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F5" w:rsidRPr="00837557" w:rsidRDefault="00D40AF5" w:rsidP="00D40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119FA" wp14:editId="60DE63A2">
            <wp:extent cx="723265" cy="874395"/>
            <wp:effectExtent l="0" t="0" r="635" b="1905"/>
            <wp:docPr id="1" name="Рисунок 1" descr="Описание: 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F5" w:rsidRPr="00837557" w:rsidRDefault="00D40AF5" w:rsidP="00D40AF5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837557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АДМИНИСТРАЦИЯ</w:t>
      </w:r>
    </w:p>
    <w:p w:rsidR="00D40AF5" w:rsidRPr="00837557" w:rsidRDefault="00D40AF5" w:rsidP="00D40AF5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837557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ЧЕБАРКУЛЬСКОГО ГОРОДСКОГО ОКРУГА</w:t>
      </w:r>
    </w:p>
    <w:p w:rsidR="00D40AF5" w:rsidRPr="00837557" w:rsidRDefault="00D40AF5" w:rsidP="00D40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ой области</w:t>
      </w:r>
    </w:p>
    <w:p w:rsidR="00D40AF5" w:rsidRPr="00837557" w:rsidRDefault="00D40AF5" w:rsidP="00D40AF5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837557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ПОСТАНОВЛЕНИЕ</w:t>
      </w:r>
    </w:p>
    <w:p w:rsidR="00D40AF5" w:rsidRPr="00837557" w:rsidRDefault="008D7B0B" w:rsidP="00D40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zh-CN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" strokeweight="4.5pt">
            <v:stroke linestyle="thinThick"/>
          </v:line>
        </w:pict>
      </w:r>
    </w:p>
    <w:p w:rsidR="00D40AF5" w:rsidRPr="00837557" w:rsidRDefault="00D40AF5" w:rsidP="00D40AF5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0AF5" w:rsidRPr="00837557" w:rsidRDefault="00D40AF5" w:rsidP="00D40AF5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AE15C1">
        <w:rPr>
          <w:rFonts w:ascii="Times New Roman" w:eastAsia="Times New Roman" w:hAnsi="Times New Roman" w:cs="Times New Roman"/>
          <w:sz w:val="24"/>
          <w:szCs w:val="24"/>
          <w:lang w:eastAsia="zh-CN"/>
        </w:rPr>
        <w:t>08»</w:t>
      </w:r>
      <w:r w:rsidRPr="008375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15C1">
        <w:rPr>
          <w:rFonts w:ascii="Times New Roman" w:eastAsia="Times New Roman" w:hAnsi="Times New Roman" w:cs="Times New Roman"/>
          <w:sz w:val="24"/>
          <w:szCs w:val="24"/>
          <w:lang w:eastAsia="zh-CN"/>
        </w:rPr>
        <w:t>ноября</w:t>
      </w:r>
      <w:r w:rsidRPr="008375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г.    № </w:t>
      </w:r>
      <w:r w:rsidR="00AE15C1">
        <w:rPr>
          <w:rFonts w:ascii="Times New Roman" w:eastAsia="Times New Roman" w:hAnsi="Times New Roman" w:cs="Times New Roman"/>
          <w:sz w:val="24"/>
          <w:szCs w:val="24"/>
          <w:lang w:eastAsia="zh-CN"/>
        </w:rPr>
        <w:t>755</w:t>
      </w:r>
    </w:p>
    <w:p w:rsidR="00D40AF5" w:rsidRPr="00837557" w:rsidRDefault="00D40AF5" w:rsidP="00D40AF5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г. Чебаркуль</w:t>
      </w:r>
    </w:p>
    <w:p w:rsidR="00D40AF5" w:rsidRPr="00837557" w:rsidRDefault="00D40AF5" w:rsidP="00D40A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0AF5" w:rsidRPr="00837557" w:rsidRDefault="00D40AF5" w:rsidP="00D40A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</w:t>
      </w: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D40AF5" w:rsidRPr="00837557" w:rsidTr="002B0FFF">
        <w:trPr>
          <w:trHeight w:val="73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AF5" w:rsidRPr="00837557" w:rsidRDefault="00D40AF5" w:rsidP="002B0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375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муниципальной программы «Крепкая семья» </w:t>
            </w:r>
          </w:p>
        </w:tc>
      </w:tr>
    </w:tbl>
    <w:p w:rsidR="00D40AF5" w:rsidRPr="00837557" w:rsidRDefault="00D40AF5" w:rsidP="00D40A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0AF5" w:rsidRPr="00837557" w:rsidRDefault="00D40AF5" w:rsidP="00D40A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0AF5" w:rsidRPr="00837557" w:rsidRDefault="00D40AF5" w:rsidP="00D40AF5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0AF5" w:rsidRPr="00837557" w:rsidRDefault="00D40AF5" w:rsidP="00D40A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          «Об общих принципах организации местного самоуправления Российской Федерации», пунктом 1 статьи 179 Бюджетного кодекса Российской Федерации, статьей 24 Положения о бюджетном процессе в </w:t>
      </w:r>
      <w:proofErr w:type="spellStart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м</w:t>
      </w:r>
      <w:proofErr w:type="spellEnd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, Порядком разработки, реализации и оценки эффективности муниципальных программ </w:t>
      </w:r>
      <w:proofErr w:type="spellStart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ым постановлением администрации </w:t>
      </w:r>
      <w:proofErr w:type="spellStart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го округа от 18.05.2022</w:t>
      </w:r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22, руководствуясь статьями 36, 37 Устава муниципального образования «</w:t>
      </w:r>
      <w:proofErr w:type="spellStart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Pr="0083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,</w:t>
      </w:r>
    </w:p>
    <w:p w:rsidR="00D40AF5" w:rsidRPr="00837557" w:rsidRDefault="00D40AF5" w:rsidP="00D40A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муниципальную программу «Крепкая семья» на 2023-2025 (прилагается).</w:t>
      </w: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Отделу защиты информации и информационных технологий администрации </w:t>
      </w:r>
      <w:proofErr w:type="spellStart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в сети Интернет.</w:t>
      </w: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с 01 января 2023 года. </w:t>
      </w: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троль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я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ложить 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местителя главы </w:t>
      </w:r>
      <w:proofErr w:type="spellStart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по социальным вопросам Попову Н.Е.</w:t>
      </w:r>
    </w:p>
    <w:p w:rsidR="00D40AF5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0AF5" w:rsidRPr="00837557" w:rsidRDefault="00D40AF5" w:rsidP="00D40AF5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0AF5" w:rsidRPr="00837557" w:rsidRDefault="00D40AF5" w:rsidP="00D40AF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D40AF5" w:rsidRPr="00837557" w:rsidRDefault="00D40AF5" w:rsidP="00D40AF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837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 А. Виноградова</w:t>
      </w:r>
    </w:p>
    <w:p w:rsidR="00D40AF5" w:rsidRDefault="00D40AF5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624A08" w:rsidRPr="00BF7140" w:rsidRDefault="00624A08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BF7140" w:rsidRDefault="0035346B" w:rsidP="0088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1516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3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3438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55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755</w:t>
      </w:r>
      <w:bookmarkStart w:id="0" w:name="_GoBack"/>
      <w:bookmarkEnd w:id="0"/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97549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Pr="0097549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7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7549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 w:rsidRPr="0097549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епкая семья»</w:t>
      </w:r>
      <w:r w:rsidR="00005677"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:rsidR="00E617FA" w:rsidRPr="00BF7140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5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23E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E617FA"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Pr="00BF7140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F7140" w:rsidRDefault="005B4DC7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– УК ЧГО), 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МКУ «Центр помощи детям» г.</w:t>
            </w:r>
            <w:r w:rsidR="006A5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баркуля), 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дского округа (далее – УМС ЧГО).</w:t>
            </w:r>
          </w:p>
        </w:tc>
      </w:tr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RPr="00BF7140" w:rsidTr="00A62F76">
        <w:trPr>
          <w:trHeight w:val="11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BF7140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D91A5F" w:rsidRDefault="00E617FA" w:rsidP="00D9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 т.</w:t>
            </w:r>
            <w:r w:rsidR="0062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 w:rsidR="0035129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етей, оставшихся без попечения родителей, а также социальная поддержка  замещающи</w:t>
            </w:r>
            <w:r w:rsidR="0065306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65306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5306D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семей,  семей</w:t>
            </w:r>
            <w:r w:rsidR="00A42FD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2F76" w:rsidRPr="00BF7140" w:rsidRDefault="00A62F76" w:rsidP="00D9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68274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7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  <w:p w:rsidR="00A62F76" w:rsidRPr="00BF7140" w:rsidRDefault="00A62F76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RPr="00BF7140" w:rsidTr="0035129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="0032515C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217 900</w:t>
            </w: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, в том числе:</w:t>
            </w: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4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41166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7B2D9B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F30807" w:rsidRPr="00BF7140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F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5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7 9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F30807" w:rsidRPr="00BF7140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0,00 рублей – средства федерального бюджета.</w:t>
            </w: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B120E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493 300</w:t>
            </w:r>
            <w:r w:rsidR="00BB0172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E617FA" w:rsidRPr="00BF7140" w:rsidRDefault="009B08D5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B120E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F30807" w:rsidRPr="00BF7140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8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3 300</w:t>
            </w:r>
            <w:r w:rsidR="0005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F30807" w:rsidRPr="00BF7140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41166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BF7140" w:rsidRDefault="00E617FA" w:rsidP="00F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16 5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B120E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F30807" w:rsidRPr="00BF7140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8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 500</w:t>
            </w:r>
            <w:r w:rsidR="00F62470" w:rsidRPr="00F6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247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F30807" w:rsidRPr="00BF7140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245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64C7" w:rsidRPr="00BF7140" w:rsidRDefault="00E617FA" w:rsidP="00F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7</w:t>
            </w:r>
            <w:r w:rsidR="005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8664C7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8664C7" w:rsidRPr="00BF7140" w:rsidRDefault="008664C7" w:rsidP="008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 000,00 рублей – средства местного бюджета,</w:t>
            </w:r>
          </w:p>
          <w:p w:rsidR="00A41166" w:rsidRPr="00BF7140" w:rsidRDefault="00A41166" w:rsidP="0036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8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5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8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3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A41166" w:rsidRPr="00BF7140" w:rsidRDefault="00A41166" w:rsidP="00A4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BF7140" w:rsidRDefault="00E617FA" w:rsidP="006F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E7D57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325FC0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</w:t>
            </w:r>
            <w:r w:rsidR="000B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</w:t>
            </w:r>
            <w:r w:rsidR="003E7D57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B76FC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325FC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в социально опасном положении, трудной жизненной ситуации</w:t>
            </w:r>
            <w:proofErr w:type="gramStart"/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33DF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E7D57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325FC0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E7D57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Pr="00BF7140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3E7D57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BD4889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¸ от общего числа выпускников в возрасте  до 23 лет</w:t>
            </w:r>
            <w:proofErr w:type="gramStart"/>
            <w:r w:rsidR="00BD4889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Pr="00BF7140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4889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военных денежных средств</w:t>
            </w:r>
            <w:proofErr w:type="gramStart"/>
            <w:r w:rsidR="00BD4889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F61881" w:rsidRPr="00BF7140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D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0B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</w:t>
            </w:r>
            <w:r w:rsidR="00D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61881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7D7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F61881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; </w:t>
            </w:r>
          </w:p>
          <w:p w:rsidR="00FB62CC" w:rsidRPr="00BF7140" w:rsidRDefault="008C0F3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</w:t>
            </w:r>
            <w:r w:rsidR="000B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  <w:r w:rsidR="00FB62C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B64336" w:rsidRPr="00BF7140" w:rsidRDefault="008C0F3A" w:rsidP="0075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</w:t>
            </w:r>
            <w:r w:rsidR="000B70AC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обий,</w:t>
            </w:r>
            <w:r w:rsidR="00F61881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д</w:t>
            </w:r>
            <w:r w:rsidR="00A50355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61881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E617FA" w:rsidRPr="00BF7140" w:rsidTr="00351291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7B2D9B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  <w:p w:rsidR="00E617FA" w:rsidRPr="00BF7140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0355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 к 202</w:t>
            </w:r>
            <w:r w:rsidR="003E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Pr="00BF7140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семей, находящихся в социа</w:t>
            </w:r>
            <w:r w:rsidR="00BA347C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чете как семьи, находящ</w:t>
            </w:r>
            <w:r w:rsidR="00A83587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</w:t>
            </w:r>
            <w:r w:rsidR="00A562EF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трудной жизненной ситуации, </w:t>
            </w:r>
            <w:r w:rsidR="008D284D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Pr="00BF7140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семей, охваченных реабилитационными, адаптационными мероприятиями, получивших различные виды помощи, до 25 %;</w:t>
            </w:r>
          </w:p>
          <w:p w:rsidR="00E617FA" w:rsidRPr="00502001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сохранение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proofErr w:type="spellStart"/>
            <w:r w:rsidR="006C6D92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="006C6D92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533514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32B2D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355"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17FA" w:rsidRPr="00BF7140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величение  доли детей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рот и детей, оставшихся без попечения родителей, устроенных на воспитание в семьи,   от общего числа детей </w:t>
            </w:r>
            <w:r w:rsidR="005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т и детей, оставшихся  без попечения родителей,  до </w:t>
            </w:r>
            <w:r w:rsidR="005F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BF7140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BD4889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 доли выпускников, находящихся на </w:t>
            </w:r>
            <w:proofErr w:type="spellStart"/>
            <w:r w:rsidR="00BD4889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832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нтернатном</w:t>
            </w:r>
            <w:proofErr w:type="spellEnd"/>
            <w:r w:rsidR="00832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  до</w:t>
            </w:r>
            <w:r w:rsidR="00BD4889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%;</w:t>
            </w:r>
          </w:p>
          <w:p w:rsidR="00BD4889" w:rsidRPr="00BF7140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D02B1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.Чебаркуля, до 100%</w:t>
            </w:r>
          </w:p>
          <w:p w:rsidR="00E617FA" w:rsidRPr="00BF7140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26009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</w:t>
            </w:r>
            <w:r w:rsidR="003A7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лиц из их числа,  обеспеченн</w:t>
            </w:r>
            <w:r w:rsidR="00F61881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жилыми помещениями</w:t>
            </w:r>
            <w:r w:rsidR="0037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говорам найма специализированных жилых помещений</w:t>
            </w:r>
            <w:r w:rsidR="00FC0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7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 (ед.)</w:t>
            </w:r>
            <w:r w:rsidR="00374969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3A7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62CC" w:rsidRPr="00BF7140" w:rsidRDefault="008C0F3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</w:t>
            </w:r>
            <w:r w:rsidR="0037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7577C8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а;</w:t>
            </w:r>
          </w:p>
          <w:p w:rsidR="00F61881" w:rsidRPr="00BF7140" w:rsidRDefault="008C0F3A" w:rsidP="00E97918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сохранение количества получателей </w:t>
            </w:r>
            <w:r w:rsidR="000B70A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37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ьям, имеющим детей</w:t>
            </w:r>
            <w:r w:rsidR="00AA5B76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7B3063" w:rsidRPr="0050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  <w:r w:rsidR="00AA5B76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918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д.)</w:t>
            </w:r>
            <w:r w:rsidR="00561DFD" w:rsidRPr="0050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291" w:rsidRPr="00BF7140" w:rsidRDefault="003512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35851" w:rsidRPr="00BF7140" w:rsidRDefault="00335851" w:rsidP="0035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  <w:r w:rsidR="00F30807"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335851" w:rsidRPr="00BF7140" w:rsidRDefault="00335851" w:rsidP="0035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</w:t>
      </w:r>
    </w:p>
    <w:p w:rsidR="00335851" w:rsidRPr="00BF7140" w:rsidRDefault="00335851" w:rsidP="00351291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140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екта)</w:t>
      </w:r>
    </w:p>
    <w:p w:rsidR="00335851" w:rsidRPr="00BF7140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5068"/>
      </w:tblGrid>
      <w:tr w:rsidR="00335851" w:rsidRPr="00BF7140" w:rsidTr="00493394">
        <w:trPr>
          <w:trHeight w:val="591"/>
        </w:trPr>
        <w:tc>
          <w:tcPr>
            <w:tcW w:w="4784" w:type="dxa"/>
          </w:tcPr>
          <w:p w:rsidR="00335851" w:rsidRPr="00BF7140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5068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335851" w:rsidRPr="00BF7140" w:rsidTr="00335851">
        <w:trPr>
          <w:trHeight w:val="254"/>
        </w:trPr>
        <w:tc>
          <w:tcPr>
            <w:tcW w:w="4784" w:type="dxa"/>
          </w:tcPr>
          <w:p w:rsidR="00335851" w:rsidRPr="00BF7140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5068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335851" w:rsidRPr="00BF7140" w:rsidTr="00335851">
        <w:trPr>
          <w:trHeight w:val="254"/>
        </w:trPr>
        <w:tc>
          <w:tcPr>
            <w:tcW w:w="4784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5068" w:type="dxa"/>
          </w:tcPr>
          <w:p w:rsidR="00335851" w:rsidRPr="00BF7140" w:rsidRDefault="00FE0ED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5851" w:rsidRPr="00BF7140" w:rsidTr="00335851">
        <w:tc>
          <w:tcPr>
            <w:tcW w:w="4784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5068" w:type="dxa"/>
          </w:tcPr>
          <w:p w:rsidR="00335851" w:rsidRPr="00BF7140" w:rsidRDefault="000E3164" w:rsidP="0088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</w:t>
            </w:r>
            <w:r w:rsidR="00886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35851" w:rsidRPr="00BF7140" w:rsidTr="00335851">
        <w:tc>
          <w:tcPr>
            <w:tcW w:w="4784" w:type="dxa"/>
          </w:tcPr>
          <w:p w:rsidR="00335851" w:rsidRPr="00BF7140" w:rsidRDefault="00335851" w:rsidP="00F6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61881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</w:t>
            </w:r>
            <w:r w:rsidR="00F61881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</w:t>
            </w:r>
          </w:p>
        </w:tc>
        <w:tc>
          <w:tcPr>
            <w:tcW w:w="5068" w:type="dxa"/>
          </w:tcPr>
          <w:p w:rsidR="00335851" w:rsidRPr="00BF7140" w:rsidRDefault="00F61881" w:rsidP="0088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Чебаркульском городском округе системы социальной и экономичес</w:t>
            </w:r>
            <w:r w:rsidR="00441ED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ой поддержки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5851" w:rsidRPr="00BF7140" w:rsidTr="00335851">
        <w:tc>
          <w:tcPr>
            <w:tcW w:w="4784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068" w:type="dxa"/>
          </w:tcPr>
          <w:p w:rsidR="00335851" w:rsidRPr="00BF7140" w:rsidRDefault="00DE0EB4" w:rsidP="00B3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3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3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35851" w:rsidRPr="00BF7140" w:rsidTr="00DE0EB4">
        <w:trPr>
          <w:trHeight w:val="861"/>
        </w:trPr>
        <w:tc>
          <w:tcPr>
            <w:tcW w:w="4784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5068" w:type="dxa"/>
          </w:tcPr>
          <w:p w:rsidR="00335851" w:rsidRPr="00BF7140" w:rsidRDefault="00044158" w:rsidP="009B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3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E0EB4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34358D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11AD8" w:rsidRP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1AD8" w:rsidRP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  <w:r w:rsid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1AD8" w:rsidRP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86790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  <w:r w:rsidR="004E4453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0EB4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DE0EB4" w:rsidRPr="00BF7140" w:rsidRDefault="00044158" w:rsidP="009B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3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E0EB4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9B50D7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311AD8" w:rsidRP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443 200,00  </w:t>
            </w:r>
            <w:r w:rsidR="00DE0EB4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DE0EB4" w:rsidRPr="00BF7140" w:rsidRDefault="00044158" w:rsidP="00B3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3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E0EB4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4E4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1AD8" w:rsidRPr="0031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443 200,00  </w:t>
            </w:r>
            <w:r w:rsidR="00DE0EB4"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.</w:t>
            </w:r>
          </w:p>
        </w:tc>
      </w:tr>
      <w:tr w:rsidR="00335851" w:rsidRPr="00BF7140" w:rsidTr="00335851">
        <w:tc>
          <w:tcPr>
            <w:tcW w:w="4784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5068" w:type="dxa"/>
          </w:tcPr>
          <w:p w:rsidR="00335851" w:rsidRPr="00BF7140" w:rsidRDefault="000428C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A5B76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олучателей мер социальной поддержки</w:t>
            </w:r>
          </w:p>
        </w:tc>
      </w:tr>
      <w:tr w:rsidR="00335851" w:rsidRPr="00BF7140" w:rsidTr="00335851">
        <w:tc>
          <w:tcPr>
            <w:tcW w:w="4784" w:type="dxa"/>
          </w:tcPr>
          <w:p w:rsidR="00335851" w:rsidRPr="00BF7140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5068" w:type="dxa"/>
          </w:tcPr>
          <w:p w:rsidR="00335851" w:rsidRPr="00BF7140" w:rsidRDefault="00AA5B76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количества получателей мер социальной поддержки</w:t>
            </w:r>
          </w:p>
        </w:tc>
      </w:tr>
    </w:tbl>
    <w:p w:rsidR="00335851" w:rsidRPr="00BF7140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6DC" w:rsidRPr="00BF7140" w:rsidRDefault="005E26DC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A56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1. «Содержание проблемы и обоснование необходимости ее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 xml:space="preserve"> решения программными методами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3E7D57" w:rsidRPr="00BF7140" w:rsidRDefault="003E7D57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Pr="00BF7140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Pr="00BF7140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BF7140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</w:t>
      </w:r>
      <w:r w:rsidR="00412390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сть 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, имеющих в своем составе несовершеннолетних детей 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лучающих пособие,</w:t>
      </w:r>
      <w:r w:rsidR="003E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9.2022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</w:t>
      </w:r>
      <w:r w:rsidR="00A076E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2F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45A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59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</w:t>
      </w:r>
      <w:r w:rsidR="000F49DE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RPr="00BF7140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BF7140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62EF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3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617FA" w:rsidRPr="00BF7140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E617FA" w:rsidRPr="00BF7140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пособие при рождении ребенка (не 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03035B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617FA" w:rsidRPr="00BF7140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пособие по уходу за ребенком (от 0 до 1,5 лет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03035B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E617FA" w:rsidRPr="00BF7140" w:rsidTr="00D55F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03035B" w:rsidP="0003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</w:tr>
      <w:tr w:rsidR="00E617FA" w:rsidRPr="00BF7140" w:rsidTr="00D55F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8C7497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E617FA" w:rsidRPr="00BF7140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4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="00845973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</w:t>
            </w:r>
            <w:r w:rsidR="00845973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 и 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5973" w:rsidRPr="00BF7140">
              <w:rPr>
                <w:rFonts w:ascii="Times New Roman" w:hAnsi="Times New Roman"/>
                <w:lang w:eastAsia="ru-RU"/>
              </w:rPr>
              <w:t>в</w:t>
            </w:r>
            <w:proofErr w:type="spellEnd"/>
            <w:r w:rsidR="00845973" w:rsidRPr="00BF7140">
              <w:rPr>
                <w:rFonts w:ascii="Times New Roman" w:hAnsi="Times New Roman"/>
                <w:lang w:eastAsia="ru-RU"/>
              </w:rPr>
              <w:t xml:space="preserve">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03035B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617FA" w:rsidRPr="00BF7140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6ED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е, малоимущие, кому не предоставили сад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BF7140" w:rsidRDefault="0003035B" w:rsidP="0003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617FA" w:rsidRPr="00BF7140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6ED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A45A16" w:rsidP="00A4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BF7140" w:rsidRDefault="00A076E7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70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государственная политика в отношении семей и детей,  находящихся в социально опасном положении, в трудной жизненной ситуации, 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</w:t>
      </w:r>
    </w:p>
    <w:p w:rsidR="00E617FA" w:rsidRPr="00BF7140" w:rsidRDefault="00506B70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по оказанию помощи семьям и детям является предоставление налоговой льготы.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r w:rsidR="00A3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х и более детей в возрасте до 18 лет и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нвалидов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уплаты налога на имущество физических лиц в отношении од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 налогообложения каждого вида по выбору налогоплательщика. Эффективностью налоговых льгот является оказание поддержки социально незащищенных категорий граждан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20E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, что главной составляющей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Pr="00BF714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Pr="00BF7140" w:rsidRDefault="00E617FA" w:rsidP="0047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 w:rsidRPr="00BF7140"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 w:rsidRPr="00BF7140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BF7140">
        <w:rPr>
          <w:rFonts w:ascii="Times New Roman" w:hAnsi="Times New Roman" w:cs="Times New Roman"/>
          <w:sz w:val="28"/>
          <w:szCs w:val="28"/>
        </w:rPr>
        <w:t>1995 года №  81-ФЗ «О государственных пособиях гражданам, имеющим детей», Указа Президента Российской Федерации от   28.12.2012 года  №  1688 «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 xml:space="preserve">О некоторых мерах по реализации государственной </w:t>
      </w:r>
      <w:r w:rsidRPr="00BF7140">
        <w:rPr>
          <w:rFonts w:ascii="Times New Roman" w:hAnsi="Times New Roman" w:cs="Times New Roman"/>
          <w:sz w:val="28"/>
          <w:szCs w:val="28"/>
        </w:rPr>
        <w:lastRenderedPageBreak/>
        <w:t>политики в сфере защиты детей-сирот и детей, оставшихся без</w:t>
      </w:r>
      <w:proofErr w:type="gramEnd"/>
      <w:r w:rsidRPr="00BF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>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, Закон</w:t>
      </w:r>
      <w:r w:rsidR="00BD2796" w:rsidRPr="00BF7140">
        <w:rPr>
          <w:rFonts w:ascii="Times New Roman" w:hAnsi="Times New Roman" w:cs="Times New Roman"/>
          <w:sz w:val="28"/>
          <w:szCs w:val="28"/>
        </w:rPr>
        <w:t>а</w:t>
      </w:r>
      <w:r w:rsidR="009A0DE4" w:rsidRPr="00BF7140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Челябинской области от 24.11.2005 № 430-ЗО «О</w:t>
      </w:r>
      <w:proofErr w:type="gramEnd"/>
      <w:r w:rsidRPr="00BF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государственными полномочиями по социальной поддержке отдельных категорий граждан», </w:t>
      </w:r>
      <w:r w:rsidR="00475145" w:rsidRPr="00BF7140">
        <w:rPr>
          <w:rFonts w:ascii="Times New Roman" w:hAnsi="Times New Roman" w:cs="Times New Roman"/>
          <w:sz w:val="28"/>
          <w:szCs w:val="28"/>
        </w:rPr>
        <w:t>постановление Правительства Челябинской области от 15.04.2013 N 136-П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="00475145" w:rsidRPr="00BF7140">
        <w:rPr>
          <w:rFonts w:ascii="Times New Roman" w:hAnsi="Times New Roman" w:cs="Times New Roman"/>
          <w:sz w:val="28"/>
          <w:szCs w:val="28"/>
        </w:rPr>
        <w:t>"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="00475145" w:rsidRPr="00BF7140">
        <w:rPr>
          <w:rFonts w:ascii="Times New Roman" w:hAnsi="Times New Roman" w:cs="Times New Roman"/>
          <w:sz w:val="28"/>
          <w:szCs w:val="28"/>
        </w:rPr>
        <w:t>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"</w:t>
      </w:r>
      <w:r w:rsidRPr="00BF7140">
        <w:rPr>
          <w:rFonts w:ascii="Times New Roman" w:hAnsi="Times New Roman" w:cs="Times New Roman"/>
          <w:sz w:val="28"/>
          <w:szCs w:val="28"/>
        </w:rPr>
        <w:t xml:space="preserve">, </w:t>
      </w:r>
      <w:r w:rsidRPr="00BF7140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 w:rsidRPr="00BF71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4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тора до трех лет</w:t>
      </w:r>
      <w:proofErr w:type="gramEnd"/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BF7140">
        <w:rPr>
          <w:rFonts w:ascii="Times New Roman" w:hAnsi="Times New Roman" w:cs="Times New Roman"/>
          <w:sz w:val="28"/>
          <w:szCs w:val="28"/>
        </w:rPr>
        <w:t>Закон</w:t>
      </w:r>
      <w:r w:rsidR="00BD2796" w:rsidRPr="00BF7140">
        <w:rPr>
          <w:rFonts w:ascii="Times New Roman" w:hAnsi="Times New Roman" w:cs="Times New Roman"/>
          <w:sz w:val="28"/>
          <w:szCs w:val="28"/>
        </w:rPr>
        <w:t>а</w:t>
      </w:r>
      <w:r w:rsidRPr="00BF7140">
        <w:rPr>
          <w:rFonts w:ascii="Times New Roman" w:hAnsi="Times New Roman" w:cs="Times New Roman"/>
          <w:sz w:val="28"/>
          <w:szCs w:val="28"/>
        </w:rPr>
        <w:t xml:space="preserve"> Челябинской области от 31.03.2010 года № 548-ЗО «О статусе и дополнительных мерах социальной поддержки многодетной семьи в Челябинской области».</w:t>
      </w:r>
    </w:p>
    <w:p w:rsidR="00C70BF0" w:rsidRPr="00BF7140" w:rsidRDefault="00BD2796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5E26DC" w:rsidRPr="00BF7140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2D2A2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2. «Основные цели и з</w:t>
      </w:r>
      <w:r w:rsidR="005E26DC" w:rsidRPr="00BF7140">
        <w:rPr>
          <w:rFonts w:ascii="Times New Roman" w:eastAsia="Calibri" w:hAnsi="Times New Roman" w:cs="Times New Roman"/>
          <w:sz w:val="28"/>
          <w:szCs w:val="28"/>
        </w:rPr>
        <w:t>адачи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</w:t>
      </w:r>
    </w:p>
    <w:p w:rsidR="005E26DC" w:rsidRPr="00BF7140" w:rsidRDefault="005E26DC" w:rsidP="00DB6BD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Pr="00BF7140" w:rsidRDefault="00E617FA" w:rsidP="00DB6B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</w:t>
      </w:r>
      <w:r w:rsidR="005E26DC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емей с детьми, семей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опасном положении, в трудной жизненной ситуации; </w:t>
      </w:r>
    </w:p>
    <w:p w:rsidR="00E617FA" w:rsidRPr="00BF7140" w:rsidRDefault="00E617FA" w:rsidP="00DB6B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412390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</w:t>
      </w:r>
      <w:r w:rsidR="0041239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решение следующих задач:</w:t>
      </w:r>
    </w:p>
    <w:p w:rsidR="00E617FA" w:rsidRPr="00BF7140" w:rsidRDefault="005E26DC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7F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;</w:t>
      </w:r>
    </w:p>
    <w:p w:rsidR="00E617FA" w:rsidRPr="00BF7140" w:rsidRDefault="005E26DC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,</w:t>
      </w:r>
      <w:r w:rsidR="009A0DE4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ED" w:rsidRPr="00BF7140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неполных, с детьми </w:t>
      </w:r>
      <w:r w:rsidR="005335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инвалидами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детей-сирот,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а также социальная поддержка  замещающи</w:t>
      </w:r>
      <w:r w:rsidR="00397027" w:rsidRPr="00BF7140">
        <w:rPr>
          <w:rFonts w:ascii="Times New Roman" w:eastAsia="Calibri" w:hAnsi="Times New Roman" w:cs="Times New Roman"/>
          <w:sz w:val="28"/>
          <w:szCs w:val="28"/>
        </w:rPr>
        <w:t>х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397027" w:rsidRPr="00BF7140">
        <w:rPr>
          <w:rFonts w:ascii="Times New Roman" w:eastAsia="Calibri" w:hAnsi="Times New Roman" w:cs="Times New Roman"/>
          <w:sz w:val="28"/>
          <w:szCs w:val="28"/>
        </w:rPr>
        <w:t>ей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а именно,</w:t>
      </w:r>
      <w:r w:rsidR="009A0DE4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7FA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ов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proofErr w:type="gramEnd"/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Срок реализации муниципальной подпрограммы: 20</w:t>
      </w:r>
      <w:r w:rsidR="00C020E0" w:rsidRPr="00BF7140">
        <w:rPr>
          <w:rFonts w:ascii="Times New Roman" w:eastAsia="Calibri" w:hAnsi="Times New Roman" w:cs="Times New Roman"/>
          <w:sz w:val="28"/>
          <w:szCs w:val="28"/>
        </w:rPr>
        <w:t>2</w:t>
      </w:r>
      <w:r w:rsidR="000E1EF7">
        <w:rPr>
          <w:rFonts w:ascii="Times New Roman" w:eastAsia="Calibri" w:hAnsi="Times New Roman" w:cs="Times New Roman"/>
          <w:sz w:val="28"/>
          <w:szCs w:val="28"/>
        </w:rPr>
        <w:t>3</w:t>
      </w:r>
      <w:r w:rsidRPr="00BF7140">
        <w:rPr>
          <w:rFonts w:ascii="Times New Roman" w:eastAsia="Calibri" w:hAnsi="Times New Roman" w:cs="Times New Roman"/>
          <w:sz w:val="28"/>
          <w:szCs w:val="28"/>
        </w:rPr>
        <w:t>-202</w:t>
      </w:r>
      <w:r w:rsidR="000E1EF7">
        <w:rPr>
          <w:rFonts w:ascii="Times New Roman" w:eastAsia="Calibri" w:hAnsi="Times New Roman" w:cs="Times New Roman"/>
          <w:sz w:val="28"/>
          <w:szCs w:val="28"/>
        </w:rPr>
        <w:t>5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390" w:rsidRPr="00BF7140" w:rsidRDefault="00E617FA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</w:t>
      </w:r>
      <w:r w:rsidR="0041239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) </w:t>
      </w:r>
    </w:p>
    <w:p w:rsidR="00E617FA" w:rsidRPr="00BF7140" w:rsidRDefault="00DB34D8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</w:t>
      </w:r>
    </w:p>
    <w:p w:rsidR="00DB34D8" w:rsidRPr="00BF7140" w:rsidRDefault="00DB34D8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неполных, с детьми </w:t>
      </w:r>
      <w:r w:rsidR="005335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инвалидами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содержит конкретные мероприятия, направленные на реализацию целей Программы.</w:t>
      </w: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Pr="00BF7140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40AF5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pgNumType w:start="2"/>
          <w:cols w:space="720"/>
          <w:titlePg/>
          <w:docGrid w:linePitch="299"/>
        </w:sectPr>
      </w:pPr>
    </w:p>
    <w:tbl>
      <w:tblPr>
        <w:tblStyle w:val="1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24"/>
        <w:gridCol w:w="2387"/>
        <w:gridCol w:w="3686"/>
        <w:gridCol w:w="3543"/>
        <w:gridCol w:w="1560"/>
        <w:gridCol w:w="2841"/>
      </w:tblGrid>
      <w:tr w:rsidR="00E617FA" w:rsidRPr="00BF7140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8358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RPr="00BF7140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C82A7D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RPr="00BF7140" w:rsidTr="00D55FB4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502001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</w:tc>
      </w:tr>
      <w:tr w:rsidR="00E617FA" w:rsidRPr="00BF7140" w:rsidTr="00D55FB4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1100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BF7140" w:rsidRDefault="00704364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="00C2320B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Pr="00BF7140" w:rsidRDefault="00FB530C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24F" w:rsidRPr="00BF7140" w:rsidRDefault="005E524F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BDE" w:rsidRPr="00BF7140" w:rsidRDefault="00DB6BDE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BDE" w:rsidRPr="00BF7140" w:rsidRDefault="00DB6BDE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BDE" w:rsidRPr="00BF7140" w:rsidRDefault="00DB6BDE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BDE" w:rsidRPr="00BF7140" w:rsidRDefault="00DB6BDE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364" w:rsidRPr="00BF7140" w:rsidRDefault="00E05FCF" w:rsidP="001734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A37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32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</w:t>
            </w:r>
            <w:r w:rsidR="00F1032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Чебаркульского городского округа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73457" w:rsidRPr="00BF7140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Pr="00BF7140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Pr="00BF7140" w:rsidRDefault="00E05FCF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Pr="00BF7140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BF7140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BF7140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BF7140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BF7140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BF7140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  сопровождение в</w:t>
            </w:r>
            <w:r w:rsidR="00F7192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</w:t>
            </w:r>
            <w:r w:rsidR="005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Pr="00BF7140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Pr="00BF7140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BF7140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BF7140" w:rsidRDefault="0071403E" w:rsidP="0071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="001E2049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FA" w:rsidRPr="00BF7140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33887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</w:t>
            </w:r>
            <w:r w:rsidR="00A83587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семей, состоящих на учете как семьи, находящиеся в социально опасном положении, трудной жизненной ситуации</w:t>
            </w:r>
            <w:proofErr w:type="gramStart"/>
            <w:r w:rsidR="005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%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04364" w:rsidRPr="00BF7140" w:rsidRDefault="00704364" w:rsidP="007043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Pr="00BF7140" w:rsidRDefault="00704364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33887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</w:t>
            </w:r>
            <w:proofErr w:type="gramStart"/>
            <w:r w:rsidR="00533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%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173457" w:rsidRPr="00BF7140" w:rsidRDefault="0017345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Pr="00BF7140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6BDE" w:rsidRPr="00BF7140" w:rsidRDefault="00DB6BDE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6BDE" w:rsidRPr="00BF7140" w:rsidRDefault="00DB6BDE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6BDE" w:rsidRPr="00BF7140" w:rsidRDefault="00DB6BDE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6BDE" w:rsidRPr="00BF7140" w:rsidRDefault="00DB6BDE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0329" w:rsidRPr="00BF7140" w:rsidRDefault="00173457" w:rsidP="00704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акций и мероприятий, организованных для семей и детей, 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живающих на территории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="00533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ед.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04364" w:rsidRPr="00BF7140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Pr="00BF7140" w:rsidRDefault="00173457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73457" w:rsidRPr="00BF7140" w:rsidRDefault="0017345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BF7140" w:rsidRDefault="00EE422E" w:rsidP="00EE42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,</w:t>
            </w:r>
            <w:r w:rsidR="00694826"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общего числа выпускников в возрасте  до 23 лет</w:t>
            </w:r>
            <w:proofErr w:type="gramStart"/>
            <w:r w:rsidR="00533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% </w:t>
            </w: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EE422E" w:rsidRPr="00BF7140" w:rsidRDefault="00EE422E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329" w:rsidRPr="00BF7140" w:rsidRDefault="00F10329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3E" w:rsidRPr="00BF7140" w:rsidRDefault="00081B8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своенных денежных средств</w:t>
            </w:r>
            <w:proofErr w:type="gramStart"/>
            <w:r w:rsidR="005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%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0E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762E2B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E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Pr="00BF7140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E617FA" w:rsidRPr="00BF7140" w:rsidRDefault="00701451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BF7140" w:rsidRDefault="00AD7115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Default="00AD7115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AD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5335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BF7140" w:rsidRDefault="00533514" w:rsidP="00AD7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</w:tr>
      <w:tr w:rsidR="006D5E3F" w:rsidRPr="00BF7140" w:rsidTr="00EB125C">
        <w:trPr>
          <w:trHeight w:val="29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3F" w:rsidRPr="00BF7140" w:rsidRDefault="006D5E3F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F" w:rsidRPr="00BF7140" w:rsidRDefault="006D5E3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6D5E3F" w:rsidRPr="00BF7140" w:rsidRDefault="006D5E3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6D5E3F" w:rsidRPr="00BF7140" w:rsidRDefault="006D5E3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опечения родителей, а также социальная поддержка  замещающих семей, а именно, 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ных семей,  семей опекунов и </w:t>
            </w:r>
            <w:proofErr w:type="spellStart"/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6D5E3F" w:rsidRPr="00BF7140" w:rsidRDefault="006D5E3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3F" w:rsidRPr="00BF7140" w:rsidRDefault="00480C2D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D5E3F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  <w:r w:rsidR="006D5E3F" w:rsidRPr="00BF7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B74587" w:rsidP="000F7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80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E3F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в соответствии с </w:t>
            </w:r>
            <w:r w:rsidR="006D5E3F" w:rsidRPr="00BF7140">
              <w:rPr>
                <w:rFonts w:ascii="Times New Roman" w:hAnsi="Times New Roman"/>
                <w:sz w:val="24"/>
                <w:szCs w:val="24"/>
              </w:rPr>
              <w:t>Постановлением Правительства РФ от 24.05.2014 N 481 (ред. от 19.05.2021)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6D5E3F" w:rsidRPr="00BF7140" w:rsidRDefault="006D5E3F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выплата государственны</w:t>
            </w:r>
            <w:r w:rsidR="00B7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особий </w:t>
            </w:r>
            <w:r w:rsidR="00B7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, имеющим детей;</w:t>
            </w:r>
          </w:p>
          <w:p w:rsidR="006D5E3F" w:rsidRDefault="006D5E3F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B74587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начение и выплата </w:t>
            </w:r>
            <w:r w:rsidR="00205060" w:rsidRP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  <w:r w:rsid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05060" w:rsidRP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е при рождении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5060" w:rsidRDefault="00205060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5C011B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</w:t>
            </w:r>
            <w:r w:rsidR="00205060" w:rsidRP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месячная денежная выплата </w:t>
            </w:r>
            <w:r w:rsidR="00B7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плату ЖКУ многодетной семье;</w:t>
            </w:r>
          </w:p>
          <w:p w:rsidR="00205060" w:rsidRDefault="00205060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B74587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05060" w:rsidRP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ржание ребенка в семье опекуна и приемной семье, а также в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приемному родителю;</w:t>
            </w:r>
          </w:p>
          <w:p w:rsidR="00205060" w:rsidRDefault="00205060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B74587" w:rsidP="00205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205060" w:rsidRP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т (Закупка товаров, работ и услуг для государственных (муниципальных) нужд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060" w:rsidRDefault="00205060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Pr="00BF7140" w:rsidRDefault="00205060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F" w:rsidRPr="00BF7140" w:rsidRDefault="006D5E3F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 w:rsidR="003A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 лиц из числа, обеспеченных жилыми помещениями по договорам найма спе</w:t>
            </w:r>
            <w:r w:rsidR="009E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зирован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1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5E3F" w:rsidRPr="00BF7140" w:rsidRDefault="006D5E3F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, получивших услугу с предоставлением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д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5E3F" w:rsidRPr="00BF7140" w:rsidRDefault="006D5E3F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 пособий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д</w:t>
            </w:r>
            <w:r w:rsidR="0031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5E3F" w:rsidRPr="00BF7140" w:rsidRDefault="006D5E3F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3F" w:rsidRPr="00BF7140" w:rsidRDefault="006D5E3F" w:rsidP="000E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3F" w:rsidRPr="00BF7140" w:rsidRDefault="006D5E3F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6D5E3F" w:rsidRPr="00BF7140" w:rsidRDefault="006D5E3F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Default="006D5E3F" w:rsidP="00A6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E3F" w:rsidRPr="00BF7140" w:rsidRDefault="006D5E3F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</w:tr>
      <w:tr w:rsidR="006D5E3F" w:rsidRPr="00BF7140" w:rsidTr="00EB125C">
        <w:trPr>
          <w:trHeight w:val="29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3F" w:rsidRPr="00BF7140" w:rsidRDefault="006D5E3F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3F" w:rsidRPr="00BF7140" w:rsidRDefault="006D5E3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3F" w:rsidRPr="00BF7140" w:rsidRDefault="006D5E3F" w:rsidP="00D55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3F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граждан получивших единовременное пособие при рождении ребенка от общего – ед.;</w:t>
            </w:r>
          </w:p>
          <w:p w:rsidR="00EB125C" w:rsidRDefault="00EB125C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получившие ежемесячную денежную выплату на оплату ЖКУ от общего числа многодетных семей – ед.;</w:t>
            </w: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детей содержащихся в семье опекуна и приемной семье от общего – ед.;</w:t>
            </w: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="0096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ных денежных средств - %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3F" w:rsidRPr="00BF7140" w:rsidRDefault="006D5E3F" w:rsidP="000E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3F" w:rsidRDefault="0096573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25C" w:rsidRDefault="00EB125C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F93" w:rsidRDefault="00315F93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060" w:rsidRPr="00BF7140" w:rsidRDefault="00205060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</w:tr>
    </w:tbl>
    <w:p w:rsidR="00E617FA" w:rsidRPr="00BF7140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DF4" w:rsidRPr="00BF7140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F4" w:rsidRPr="00BF7140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</w:t>
      </w:r>
      <w:r w:rsidR="00B120E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ожет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выполнена полностью или частично при следующих возможных рисках:</w:t>
      </w:r>
    </w:p>
    <w:p w:rsidR="00E617FA" w:rsidRPr="00BF7140" w:rsidRDefault="0053351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BF7140" w:rsidRDefault="00533514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нормативные правов</w:t>
      </w:r>
      <w:r w:rsidR="00B120EA" w:rsidRPr="00BF7140">
        <w:rPr>
          <w:rFonts w:ascii="Times New Roman" w:hAnsi="Times New Roman" w:cs="Times New Roman"/>
          <w:sz w:val="28"/>
          <w:szCs w:val="28"/>
          <w:lang w:eastAsia="ru-RU"/>
        </w:rPr>
        <w:t xml:space="preserve">ые акты, регулирующие вопросы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BF7140" w:rsidRDefault="00533514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в связи с  уменьшением финансирования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Pr="00BF7140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Pr="00BF7140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140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1418"/>
        <w:gridCol w:w="1984"/>
        <w:gridCol w:w="2410"/>
        <w:gridCol w:w="1843"/>
        <w:gridCol w:w="1701"/>
      </w:tblGrid>
      <w:tr w:rsidR="00E617FA" w:rsidRPr="00BF7140" w:rsidTr="00326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="006E4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измер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E617FA" w:rsidRPr="00BF7140" w:rsidTr="00326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го количества семей, состоящих на учете как семьи, находящейся в социально опасном положении, трудной жизненной </w:t>
            </w:r>
            <w:r w:rsidR="000424C5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r w:rsidR="00465F2F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A755A2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812E68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BF7140" w:rsidRDefault="00E617FA" w:rsidP="000E1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в трудной жизненной ситуации, снятых с учет</w:t>
            </w:r>
            <w:r w:rsidR="00FE3EC2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</w:p>
          <w:p w:rsidR="00812E68" w:rsidRPr="00BF7140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состоящих на учете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семьи, находящейся в социально опасном положении, трудной жизненной ситуа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четность </w:t>
            </w:r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RPr="00BF7140" w:rsidTr="00326491">
        <w:trPr>
          <w:trHeight w:val="4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семей</w:t>
            </w:r>
            <w:r w:rsidR="000424C5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УСЗН ЧГО</w:t>
            </w:r>
            <w:r w:rsidR="00465F2F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</w:t>
            </w:r>
            <w:r w:rsidR="00FE3EC2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учивших различные виды </w:t>
            </w:r>
            <w:proofErr w:type="spellStart"/>
            <w:r w:rsidR="00FE3EC2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proofErr w:type="gramStart"/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числа семей, состоящих на учете в УСЗН ЧГО;</w:t>
            </w: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BF7140" w:rsidRDefault="00E617FA" w:rsidP="000E1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Pr="00BF7140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RPr="00BF7140" w:rsidTr="00326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кций и мероприятий, организованных  для  семей и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, находящихся в социально опасном положении, в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BF714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BF7140" w:rsidRDefault="00CF1730" w:rsidP="000E1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93D2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3D2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ГО</w:t>
            </w:r>
          </w:p>
        </w:tc>
      </w:tr>
      <w:tr w:rsidR="00CF1730" w:rsidRPr="00BF7140" w:rsidTr="00326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BF714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BF7140" w:rsidRDefault="00CF1730" w:rsidP="000E1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E1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устроенных на воспитание в семьи;</w:t>
            </w:r>
          </w:p>
          <w:p w:rsidR="00CF1730" w:rsidRPr="00BF714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Pr="00BF7140" w:rsidRDefault="00CF1730" w:rsidP="00CF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нуждающихся в устройстве в семью;</w:t>
            </w:r>
          </w:p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893D2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</w:tr>
      <w:tr w:rsidR="00465F2F" w:rsidRPr="00BF7140" w:rsidTr="00326491">
        <w:trPr>
          <w:trHeight w:val="3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A755A2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</w:t>
            </w:r>
            <w:r w:rsidR="00D20A05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кников в возрасте до 23 лет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A755A2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пускников в возрасте до 23 лет;</w:t>
            </w:r>
          </w:p>
          <w:p w:rsidR="00465F2F" w:rsidRPr="00BF7140" w:rsidRDefault="00465F2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BF7140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BF7140" w:rsidRDefault="00465F2F" w:rsidP="00B2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A755A2"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щихся на постинтернатном сопровождении;</w:t>
            </w:r>
          </w:p>
          <w:p w:rsidR="00465F2F" w:rsidRPr="00BF7140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Pr="00BF7140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893D2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</w:tr>
      <w:tr w:rsidR="00D20A05" w:rsidRPr="00BF7140" w:rsidTr="00326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BF7140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BF7140" w:rsidRDefault="00D20A05" w:rsidP="00B2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BF7140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D02B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умма освоенных денежных средств</w:t>
            </w:r>
          </w:p>
          <w:p w:rsidR="00956D88" w:rsidRPr="00BF7140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BF7140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Pr="00BF7140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Pr="00BF7140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BF7140">
              <w:rPr>
                <w:rFonts w:ascii="Times New Roman" w:hAnsi="Times New Roman" w:cs="Times New Roman"/>
                <w:lang w:eastAsia="ru-RU"/>
              </w:rPr>
              <w:t>г.Чебаркуля</w:t>
            </w:r>
          </w:p>
        </w:tc>
      </w:tr>
      <w:tr w:rsidR="00E617FA" w:rsidRPr="00BF7140" w:rsidTr="00B51FC5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F82870" w:rsidP="00F828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E617FA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</w:t>
            </w:r>
            <w:r w:rsidR="001127BE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</w:t>
            </w:r>
            <w:r w:rsidR="00E617FA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  обеспеченных жилыми помещениями по договорам</w:t>
            </w:r>
            <w:r w:rsidR="001127BE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ма </w:t>
            </w:r>
            <w:r w:rsidR="00E617FA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</w:t>
            </w:r>
            <w:r w:rsidR="001127BE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х жилых </w:t>
            </w:r>
            <w:r w:rsidR="001127BE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ещений</w:t>
            </w:r>
            <w:r w:rsidR="00CF173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91278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F82870" w:rsidP="00283DF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642B8C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числа,  обеспеченных жилыми помещениями по договорам найма  специализированных жилых помещений</w:t>
            </w:r>
            <w:r w:rsidR="00283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4079D7" w:rsidP="004079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2B8C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6D28"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6D28"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:rsidR="00E617FA" w:rsidRPr="00BF7140" w:rsidRDefault="00E617FA" w:rsidP="00B2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24B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6D28"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B51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AD7115" w:rsidP="00AD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</w:t>
            </w:r>
            <w:r w:rsidR="008C0F3A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С</w:t>
            </w:r>
            <w:proofErr w:type="spellEnd"/>
            <w:r w:rsidR="008C0F3A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RPr="00BF7140" w:rsidTr="00DB6BDE">
        <w:trPr>
          <w:trHeight w:val="1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63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BF7140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63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BF7140" w:rsidRDefault="00B173E9" w:rsidP="0058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63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893D2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3D29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ГО</w:t>
            </w:r>
          </w:p>
        </w:tc>
      </w:tr>
      <w:tr w:rsidR="00B27C24" w:rsidRPr="00BF7140" w:rsidTr="00DB6BDE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B173E9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173E9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</w:t>
            </w:r>
            <w:r w:rsidR="007577C8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63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7C788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BF7140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63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01F9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BF7140" w:rsidRDefault="00B27C24" w:rsidP="0058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863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r w:rsidR="0032649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B" w:rsidRPr="00BF7140" w:rsidRDefault="005C011B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140">
        <w:rPr>
          <w:rFonts w:ascii="Times New Roman" w:eastAsia="Calibri" w:hAnsi="Times New Roman" w:cs="Times New Roman"/>
          <w:sz w:val="28"/>
          <w:szCs w:val="28"/>
        </w:rPr>
        <w:t>аздел 5. «Ресурсное обесп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ечение муниципальной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6491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491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495522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7115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43189C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617FA" w:rsidRPr="00495522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3FE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AD7115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Pr="00495522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3FE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AD7115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 1 5</w:t>
      </w:r>
      <w:r w:rsidR="00AD7115"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9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 w:rsidR="0069482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.</w:t>
      </w:r>
    </w:p>
    <w:p w:rsidR="00E617FA" w:rsidRPr="00BF7140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9036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040DE6">
        <w:rPr>
          <w:rFonts w:ascii="Times New Roman" w:eastAsia="Times New Roman" w:hAnsi="Times New Roman" w:cs="Times New Roman"/>
          <w:sz w:val="28"/>
          <w:szCs w:val="28"/>
          <w:lang w:eastAsia="ru-RU"/>
        </w:rPr>
        <w:t> 993 300</w:t>
      </w:r>
      <w:r w:rsidR="00EE1F9C" w:rsidRPr="001E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31469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617FA" w:rsidRPr="00BF7140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9036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40DE6">
        <w:rPr>
          <w:rFonts w:ascii="Times New Roman" w:eastAsia="Times New Roman" w:hAnsi="Times New Roman" w:cs="Times New Roman"/>
          <w:sz w:val="28"/>
          <w:szCs w:val="28"/>
          <w:lang w:eastAsia="ru-RU"/>
        </w:rPr>
        <w:t> 516 500</w:t>
      </w:r>
      <w:r w:rsidR="00EE1F9C" w:rsidRPr="001E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31469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617FA" w:rsidRPr="00BF7140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3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9036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40DE6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702E3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4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1E5897" w:rsidRPr="001E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31469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617FA" w:rsidRPr="00BF7140" w:rsidRDefault="00E617FA" w:rsidP="003668D5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</w:t>
      </w:r>
      <w:r w:rsidR="000E717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362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702E3A">
        <w:rPr>
          <w:rFonts w:ascii="Times New Roman" w:eastAsia="Times New Roman" w:hAnsi="Times New Roman" w:cs="Times New Roman"/>
          <w:sz w:val="28"/>
          <w:szCs w:val="28"/>
          <w:lang w:eastAsia="ru-RU"/>
        </w:rPr>
        <w:t> 717 900</w:t>
      </w:r>
      <w:r w:rsidR="001E5897" w:rsidRPr="001E5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897" w:rsidRPr="001E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B2CC5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1B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Pr="00BF7140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и иные средства, направленные на выполнение мероприятий </w:t>
      </w:r>
      <w:r w:rsidR="00721329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500"/>
        <w:gridCol w:w="34"/>
        <w:gridCol w:w="2402"/>
        <w:gridCol w:w="7"/>
        <w:gridCol w:w="3534"/>
        <w:gridCol w:w="2129"/>
        <w:gridCol w:w="1418"/>
        <w:gridCol w:w="1559"/>
        <w:gridCol w:w="6"/>
        <w:gridCol w:w="1415"/>
        <w:gridCol w:w="1421"/>
      </w:tblGrid>
      <w:tr w:rsidR="00E617FA" w:rsidRPr="00BF7140" w:rsidTr="00BF28DE">
        <w:trPr>
          <w:trHeight w:val="16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RPr="00BF7140" w:rsidTr="00BF28DE">
        <w:trPr>
          <w:trHeight w:val="5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B94940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B52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B94940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B52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B94940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B52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17FA" w:rsidRPr="00BF7140" w:rsidTr="00BF28DE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F7140" w:rsidRDefault="00E617FA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3F1C" w:rsidRPr="00BF7140" w:rsidTr="00BF28DE">
        <w:trPr>
          <w:trHeight w:val="35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BF7140" w:rsidRDefault="00923F1C" w:rsidP="00BF28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23F1C" w:rsidRPr="00BF7140" w:rsidRDefault="00923F1C" w:rsidP="00BF28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: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BF7140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E0AA9" w:rsidRDefault="002E3E72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2C0F86">
              <w:rPr>
                <w:rFonts w:ascii="Times New Roman" w:eastAsia="Times New Roman" w:hAnsi="Times New Roman" w:cs="Times New Roman"/>
                <w:lang w:eastAsia="ru-RU"/>
              </w:rPr>
              <w:t> 493 3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E0AA9" w:rsidRDefault="002E3E72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C0F86">
              <w:rPr>
                <w:rFonts w:ascii="Times New Roman" w:eastAsia="Times New Roman" w:hAnsi="Times New Roman" w:cs="Times New Roman"/>
                <w:lang w:eastAsia="ru-RU"/>
              </w:rPr>
              <w:t>5 016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E0AA9" w:rsidRDefault="002E3E72" w:rsidP="00007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2C0F86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0072C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2C0F86"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</w:p>
        </w:tc>
      </w:tr>
      <w:tr w:rsidR="00923F1C" w:rsidRPr="00BF7140" w:rsidTr="00BF28DE">
        <w:trPr>
          <w:trHeight w:val="1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390362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390362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390362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23F1C" w:rsidRPr="00BF7140" w:rsidTr="00BF28DE">
        <w:trPr>
          <w:trHeight w:val="1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BF7140" w:rsidRDefault="00923F1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390362" w:rsidRDefault="002E3E72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C0F86">
              <w:rPr>
                <w:rFonts w:ascii="Times New Roman" w:eastAsia="Times New Roman" w:hAnsi="Times New Roman" w:cs="Times New Roman"/>
                <w:lang w:eastAsia="ru-RU"/>
              </w:rPr>
              <w:t> 993 3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390362" w:rsidRDefault="002E3E72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2C0F86">
              <w:rPr>
                <w:rFonts w:ascii="Times New Roman" w:eastAsia="Times New Roman" w:hAnsi="Times New Roman" w:cs="Times New Roman"/>
                <w:lang w:eastAsia="ru-RU"/>
              </w:rPr>
              <w:t> 516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390362" w:rsidRDefault="002C0F86" w:rsidP="00007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2</w:t>
            </w:r>
            <w:r w:rsidR="000072C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</w:p>
        </w:tc>
      </w:tr>
      <w:tr w:rsidR="00693291" w:rsidRPr="00BF7140" w:rsidTr="00BF28DE">
        <w:trPr>
          <w:trHeight w:val="66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390362" w:rsidRDefault="00693291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390362" w:rsidRDefault="00693291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390362" w:rsidRDefault="00693291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BE0AA9" w:rsidRPr="00BF7140" w:rsidTr="00BF28DE">
        <w:trPr>
          <w:trHeight w:val="18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390362" w:rsidRDefault="00BE0AA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390362" w:rsidRDefault="00BE0AA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390362" w:rsidRDefault="00BE0AA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05ED" w:rsidRPr="00BF7140" w:rsidTr="00BF28DE">
        <w:trPr>
          <w:trHeight w:val="795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;</w:t>
            </w:r>
          </w:p>
          <w:p w:rsidR="005805ED" w:rsidRPr="00BF7140" w:rsidRDefault="005805ED" w:rsidP="00BF2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ED" w:rsidRPr="00BF7140" w:rsidRDefault="005805ED" w:rsidP="00BF28D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емей и детей группы риска по социально-правовым вопросам;</w:t>
            </w: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ЧГО;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 </w:t>
            </w: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жведомственных патронажей (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экстренные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е, плановые, контрольные);</w:t>
            </w: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 </w:t>
            </w:r>
          </w:p>
          <w:p w:rsidR="005805ED" w:rsidRPr="00BF7140" w:rsidRDefault="005805ED" w:rsidP="00BF28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5805ED" w:rsidRPr="00BF7140" w:rsidTr="00BF28DE">
        <w:trPr>
          <w:trHeight w:val="5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 от алкогольной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и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ри 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ебаркуля</w:t>
            </w:r>
            <w:proofErr w:type="spellEnd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 1004 520</w:t>
            </w:r>
            <w:r w:rsidR="0059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</w:tr>
      <w:tr w:rsidR="00685699" w:rsidRPr="00BF7140" w:rsidTr="00BF28DE">
        <w:trPr>
          <w:trHeight w:val="494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12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12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12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85699" w:rsidRPr="00BF7140" w:rsidTr="00BF28DE">
        <w:trPr>
          <w:trHeight w:val="463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12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12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12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05ED" w:rsidRPr="00BF7140" w:rsidTr="00BF28DE">
        <w:trPr>
          <w:trHeight w:val="8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5805E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E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</w:tr>
      <w:tr w:rsidR="00685699" w:rsidRPr="00BF7140" w:rsidTr="00BF28DE">
        <w:trPr>
          <w:trHeight w:val="453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55E2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55E2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55E2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11D2" w:rsidRPr="00BF7140" w:rsidTr="00BF28DE">
        <w:trPr>
          <w:trHeight w:val="18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BF7140" w:rsidRDefault="004111D2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BF7140" w:rsidRDefault="004111D2" w:rsidP="00BF28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BF7140" w:rsidRDefault="00626E09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</w:t>
            </w:r>
            <w:r w:rsidR="007347C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347C9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х родителей</w:t>
            </w:r>
            <w:r w:rsidR="007125A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  <w:r w:rsidR="00221126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ECE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КУ «Ц</w:t>
            </w:r>
            <w:r w:rsidR="00B853F2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 помощи детям» </w:t>
            </w:r>
            <w:proofErr w:type="spellStart"/>
            <w:r w:rsidR="00B853F2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853F2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B853F2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="00B853F2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BF7140" w:rsidRDefault="00C10E35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</w:t>
            </w:r>
            <w:r w:rsidR="00606674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</w:t>
            </w:r>
            <w:r w:rsidR="00EA3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06674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B05A2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06FB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06FB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FBC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06FB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FBC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</w:tr>
      <w:tr w:rsidR="00685699" w:rsidRPr="00BF7140" w:rsidTr="00BF28DE">
        <w:trPr>
          <w:trHeight w:val="45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377C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377C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377C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85699" w:rsidRPr="00BF7140" w:rsidTr="00BF28DE">
        <w:trPr>
          <w:trHeight w:val="5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377C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377C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377C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11D2" w:rsidRPr="00BF7140" w:rsidTr="00BF28DE">
        <w:trPr>
          <w:trHeight w:val="63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BF7140" w:rsidRDefault="004111D2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BF7140" w:rsidRDefault="004111D2" w:rsidP="00BF28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BF7140" w:rsidRDefault="004111D2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BF7140" w:rsidRDefault="004111D2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B05A2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06FB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FBC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06FB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FBC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BF7140" w:rsidRDefault="00E06FBC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FBC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</w:tr>
      <w:tr w:rsidR="00685699" w:rsidRPr="00BF7140" w:rsidTr="00BF28DE">
        <w:trPr>
          <w:trHeight w:val="47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FC62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FC62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FC62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85699" w:rsidRPr="00BF7140" w:rsidTr="00BF28DE">
        <w:trPr>
          <w:trHeight w:val="69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FC62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FC62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FC62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A592D" w:rsidRPr="00BF7140" w:rsidTr="00BF28DE">
        <w:trPr>
          <w:trHeight w:val="1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D" w:rsidRPr="00BF7140" w:rsidRDefault="000A592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кций  и 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A86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на территории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D" w:rsidRPr="00BF7140" w:rsidRDefault="000A592D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ЗН ЧГО</w:t>
            </w:r>
            <w:r w:rsidR="0018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 ЧГО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овой деятельности 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обери ребенка в школу»</w:t>
            </w:r>
          </w:p>
          <w:p w:rsidR="000A592D" w:rsidRPr="00BF7140" w:rsidRDefault="000A592D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овогодний подарок – каждому ребенку» Подарим новый год детям; </w:t>
            </w:r>
          </w:p>
          <w:p w:rsidR="000A592D" w:rsidRPr="00BF7140" w:rsidRDefault="000A592D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D" w:rsidRPr="00BF7140" w:rsidRDefault="000A592D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6 </w:t>
            </w:r>
            <w:r w:rsidRPr="0039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 520</w:t>
            </w:r>
            <w:r w:rsidR="005B7281" w:rsidRPr="0039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9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70 000</w:t>
            </w:r>
          </w:p>
          <w:p w:rsidR="000A592D" w:rsidRPr="00BF7140" w:rsidRDefault="000A592D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0A592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C1451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C1451E" w:rsidP="00BF28D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C1451E" w:rsidP="00BF28D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685699" w:rsidRPr="00BF7140" w:rsidTr="00BF28DE">
        <w:trPr>
          <w:trHeight w:val="58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2861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2861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2861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85699" w:rsidRPr="00BF7140" w:rsidTr="00BF28DE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2861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2861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2861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A592D" w:rsidRPr="00BF7140" w:rsidTr="00BF28DE">
        <w:trPr>
          <w:trHeight w:val="70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0A592D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0A592D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0A592D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0A592D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0A592D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C1451E" w:rsidP="00BF28DE">
            <w:pPr>
              <w:jc w:val="center"/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C1451E" w:rsidP="00BF28DE">
            <w:pPr>
              <w:jc w:val="center"/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D" w:rsidRPr="00BF7140" w:rsidRDefault="00C1451E" w:rsidP="00BF28DE">
            <w:pPr>
              <w:jc w:val="center"/>
            </w:pPr>
            <w:r w:rsidRPr="00C1451E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685699" w:rsidRPr="00BF7140" w:rsidTr="00BF28DE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31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31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99" w:rsidRDefault="00685699" w:rsidP="00BF28DE">
            <w:pPr>
              <w:jc w:val="center"/>
            </w:pPr>
            <w:r w:rsidRPr="00D31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0770F" w:rsidRPr="00BF7140" w:rsidTr="00BF28DE">
        <w:trPr>
          <w:trHeight w:val="34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F" w:rsidRPr="00BF7140" w:rsidRDefault="00A0770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F" w:rsidRPr="00BF7140" w:rsidRDefault="00A0770F" w:rsidP="00BF28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0F8">
              <w:rPr>
                <w:rFonts w:ascii="Times New Roman" w:hAnsi="Times New Roman"/>
                <w:sz w:val="24"/>
                <w:szCs w:val="24"/>
                <w:lang w:eastAsia="ru-RU"/>
              </w:rPr>
              <w:t>3. Организация и осуществление деятельности по опеке и попечительству</w:t>
            </w:r>
            <w:r w:rsidRPr="0000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F" w:rsidRPr="00BF7140" w:rsidRDefault="00A0770F" w:rsidP="00BF28DE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 </w:t>
            </w:r>
          </w:p>
          <w:p w:rsidR="00A0770F" w:rsidRPr="00BF7140" w:rsidRDefault="00A0770F" w:rsidP="00BF28DE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F" w:rsidRPr="00BF7140" w:rsidRDefault="00A0770F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</w:t>
            </w:r>
            <w:r w:rsidR="009F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0F" w:rsidRPr="00BF7140" w:rsidRDefault="00A0770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0F" w:rsidRPr="00BF7140" w:rsidRDefault="007673A8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2 4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0F" w:rsidRPr="00BF7140" w:rsidRDefault="007673A8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2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0F" w:rsidRPr="00BF7140" w:rsidRDefault="007673A8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2 400</w:t>
            </w:r>
          </w:p>
        </w:tc>
      </w:tr>
      <w:tr w:rsidR="00685699" w:rsidRPr="00BF7140" w:rsidTr="00BF28DE">
        <w:trPr>
          <w:trHeight w:val="58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Pr="00BF7140" w:rsidRDefault="00685699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6E0E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6E0E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9" w:rsidRDefault="00685699" w:rsidP="00BF28DE">
            <w:pPr>
              <w:jc w:val="center"/>
            </w:pPr>
            <w:r w:rsidRPr="006E0E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75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2 4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2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2 400</w:t>
            </w:r>
          </w:p>
        </w:tc>
      </w:tr>
      <w:tr w:rsidR="00977333" w:rsidRPr="00BF7140" w:rsidTr="00BF28DE">
        <w:trPr>
          <w:trHeight w:val="93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B20A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B20A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B20A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921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B20A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B20A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B20A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6D5E3F" w:rsidTr="00BF28DE">
        <w:trPr>
          <w:trHeight w:val="2517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333" w:rsidRPr="006D5E3F" w:rsidRDefault="00977333" w:rsidP="00BF28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D5E3F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Pr="006D5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6D5E3F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6D5E3F" w:rsidRDefault="00977333" w:rsidP="00BF28DE">
            <w:pPr>
              <w:jc w:val="center"/>
            </w:pPr>
            <w:r w:rsidRPr="006D5E3F">
              <w:t>Без финансирова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6D5E3F" w:rsidRDefault="00977333" w:rsidP="00BF28DE">
            <w:pPr>
              <w:jc w:val="center"/>
            </w:pPr>
            <w:r w:rsidRPr="006D5E3F">
              <w:t>Без 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6D5E3F" w:rsidRDefault="00977333" w:rsidP="00BF28DE">
            <w:pPr>
              <w:jc w:val="center"/>
            </w:pPr>
            <w:r w:rsidRPr="006D5E3F">
              <w:t>Без финансирования</w:t>
            </w:r>
          </w:p>
        </w:tc>
      </w:tr>
      <w:tr w:rsidR="00977333" w:rsidRPr="006D5E3F" w:rsidTr="00BF28DE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6D5E3F" w:rsidRDefault="00977333" w:rsidP="00BF2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D5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</w:t>
            </w:r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ми,  МКУ «Центр помощи детям» </w:t>
            </w:r>
          </w:p>
          <w:p w:rsidR="00977333" w:rsidRPr="006D5E3F" w:rsidRDefault="00977333" w:rsidP="00BF2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Pr="006D5E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7333" w:rsidRPr="006D5E3F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  <w:p w:rsidR="00977333" w:rsidRPr="006D5E3F" w:rsidRDefault="00977333" w:rsidP="00BF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D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977333" w:rsidRPr="006D5E3F" w:rsidRDefault="00977333" w:rsidP="00BF2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6D5E3F" w:rsidRDefault="00977333" w:rsidP="00BF28DE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00 28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 209 3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350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6D5E3F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96 8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9E4C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9E4C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9E4C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2D">
              <w:rPr>
                <w:rFonts w:ascii="Times New Roman" w:eastAsia="Times New Roman" w:hAnsi="Times New Roman" w:cs="Times New Roman"/>
                <w:lang w:eastAsia="ru-RU"/>
              </w:rPr>
              <w:t>30 209 3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2D">
              <w:rPr>
                <w:rFonts w:ascii="Times New Roman" w:eastAsia="Times New Roman" w:hAnsi="Times New Roman" w:cs="Times New Roman"/>
                <w:lang w:eastAsia="ru-RU"/>
              </w:rPr>
              <w:t>30 350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2D">
              <w:rPr>
                <w:rFonts w:ascii="Times New Roman" w:eastAsia="Times New Roman" w:hAnsi="Times New Roman" w:cs="Times New Roman"/>
                <w:lang w:eastAsia="ru-RU"/>
              </w:rPr>
              <w:t>30 496 8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977333" w:rsidRPr="00BF7140" w:rsidTr="00BF28DE">
        <w:trPr>
          <w:trHeight w:val="10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УМС ЧГО</w:t>
            </w:r>
          </w:p>
          <w:p w:rsidR="00977333" w:rsidRPr="00BF7140" w:rsidRDefault="00977333" w:rsidP="00BF28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5.04.2013 года  №  136-П</w:t>
            </w:r>
          </w:p>
          <w:p w:rsidR="00977333" w:rsidRPr="00BF7140" w:rsidRDefault="00977333" w:rsidP="00BF28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</w:t>
            </w:r>
            <w:r w:rsidRPr="004F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F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98 6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Default="00977333" w:rsidP="00BF28DE">
            <w:r w:rsidRPr="00274F7A">
              <w:rPr>
                <w:rFonts w:ascii="Times New Roman" w:eastAsia="Times New Roman" w:hAnsi="Times New Roman" w:cs="Times New Roman"/>
                <w:lang w:eastAsia="ru-RU"/>
              </w:rPr>
              <w:t>5 198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Default="00977333" w:rsidP="00BF28DE">
            <w:r>
              <w:rPr>
                <w:rFonts w:ascii="Times New Roman" w:eastAsia="Times New Roman" w:hAnsi="Times New Roman" w:cs="Times New Roman"/>
                <w:lang w:eastAsia="ru-RU"/>
              </w:rPr>
              <w:t>4 355 000</w:t>
            </w:r>
          </w:p>
        </w:tc>
      </w:tr>
      <w:tr w:rsidR="00977333" w:rsidRPr="00BF7140" w:rsidTr="00BF28DE">
        <w:trPr>
          <w:trHeight w:val="34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7333" w:rsidRPr="00BF7140" w:rsidTr="00BF28DE">
        <w:trPr>
          <w:trHeight w:val="52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Default="00977333" w:rsidP="00BF28DE">
            <w:pPr>
              <w:jc w:val="center"/>
            </w:pPr>
            <w:r w:rsidRPr="00274F7A">
              <w:rPr>
                <w:rFonts w:ascii="Times New Roman" w:eastAsia="Times New Roman" w:hAnsi="Times New Roman" w:cs="Times New Roman"/>
                <w:lang w:eastAsia="ru-RU"/>
              </w:rPr>
              <w:t>5 198 6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Default="00977333" w:rsidP="00BF28DE">
            <w:r w:rsidRPr="00274F7A">
              <w:rPr>
                <w:rFonts w:ascii="Times New Roman" w:eastAsia="Times New Roman" w:hAnsi="Times New Roman" w:cs="Times New Roman"/>
                <w:lang w:eastAsia="ru-RU"/>
              </w:rPr>
              <w:t>5 198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Default="00977333" w:rsidP="00BF28DE">
            <w:r w:rsidRPr="00274F7A">
              <w:rPr>
                <w:rFonts w:ascii="Times New Roman" w:eastAsia="Times New Roman" w:hAnsi="Times New Roman" w:cs="Times New Roman"/>
                <w:lang w:eastAsia="ru-RU"/>
              </w:rPr>
              <w:t>4 355 000</w:t>
            </w:r>
          </w:p>
        </w:tc>
      </w:tr>
      <w:tr w:rsidR="00977333" w:rsidRPr="00BF7140" w:rsidTr="00BF28DE">
        <w:trPr>
          <w:trHeight w:val="84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974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974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974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3646A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3646A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3646A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291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291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291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</w:p>
          <w:p w:rsidR="00977333" w:rsidRPr="00BF7140" w:rsidRDefault="00977333" w:rsidP="00BF28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977333" w:rsidRPr="00BF7140" w:rsidRDefault="00977333" w:rsidP="00BF2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977333" w:rsidRPr="00BF7140" w:rsidRDefault="00977333" w:rsidP="00BF2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977333" w:rsidRPr="00BF7140" w:rsidRDefault="00977333" w:rsidP="00BF28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0D04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0D04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0D04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6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D15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D15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D15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115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D067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D067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D067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82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9752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9752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9752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75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17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17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17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3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>. Назначение и выплата 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 семьям, имеющим детей;</w:t>
            </w:r>
          </w:p>
          <w:p w:rsidR="00977333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011B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выплата единовременного пособие при рождении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7333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011B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на оплату ЖКУ многодетной семье;</w:t>
            </w:r>
          </w:p>
          <w:p w:rsidR="00977333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011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 приемному родителю;</w:t>
            </w:r>
          </w:p>
          <w:p w:rsidR="00977333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C011B">
              <w:rPr>
                <w:rFonts w:ascii="Times New Roman" w:hAnsi="Times New Roman"/>
                <w:sz w:val="24"/>
                <w:szCs w:val="24"/>
                <w:lang w:eastAsia="ru-RU"/>
              </w:rPr>
              <w:t>ремонт (Закупка товаров, работ и услуг для государственных (муниципальных) нужд).</w:t>
            </w:r>
          </w:p>
          <w:p w:rsidR="00977333" w:rsidRPr="00BF7140" w:rsidRDefault="00977333" w:rsidP="00BF28D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  <w:p w:rsidR="00977333" w:rsidRPr="00BF7140" w:rsidRDefault="00977333" w:rsidP="00BF28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е на ребенка в соответствии с Законом Челябинской области от 27.10.2005 года № 299-ЗО </w:t>
            </w:r>
          </w:p>
          <w:p w:rsidR="00977333" w:rsidRPr="00BF7140" w:rsidRDefault="00977333" w:rsidP="00BF28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  <w:r w:rsidRPr="00332FE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27 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4B9">
              <w:rPr>
                <w:rFonts w:ascii="Times New Roman" w:eastAsia="Times New Roman" w:hAnsi="Times New Roman" w:cs="Times New Roman"/>
                <w:lang w:eastAsia="ru-RU"/>
              </w:rPr>
              <w:t>11 827 7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4B9">
              <w:rPr>
                <w:rFonts w:ascii="Times New Roman" w:eastAsia="Times New Roman" w:hAnsi="Times New Roman" w:cs="Times New Roman"/>
                <w:lang w:eastAsia="ru-RU"/>
              </w:rPr>
              <w:t>11 827 7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7006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7006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7006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4B9">
              <w:rPr>
                <w:rFonts w:ascii="Times New Roman" w:eastAsia="Times New Roman" w:hAnsi="Times New Roman" w:cs="Times New Roman"/>
                <w:lang w:eastAsia="ru-RU"/>
              </w:rPr>
              <w:t>11 827 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4B9">
              <w:rPr>
                <w:rFonts w:ascii="Times New Roman" w:eastAsia="Times New Roman" w:hAnsi="Times New Roman" w:cs="Times New Roman"/>
                <w:lang w:eastAsia="ru-RU"/>
              </w:rPr>
              <w:t>11 827 7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4B9">
              <w:rPr>
                <w:rFonts w:ascii="Times New Roman" w:eastAsia="Times New Roman" w:hAnsi="Times New Roman" w:cs="Times New Roman"/>
                <w:lang w:eastAsia="ru-RU"/>
              </w:rPr>
              <w:t>11 827 7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4578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4578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4578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7347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7347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7347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бластном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м пособии при рождении ребенка»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проект «Демография»</w:t>
            </w:r>
          </w:p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Р1 2</w:t>
            </w:r>
            <w:r w:rsidRPr="0033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43 2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2C1EFE">
              <w:rPr>
                <w:rFonts w:ascii="Times New Roman" w:eastAsia="Times New Roman" w:hAnsi="Times New Roman" w:cs="Times New Roman"/>
                <w:lang w:eastAsia="ru-RU"/>
              </w:rPr>
              <w:t>2 443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2C1EFE">
              <w:rPr>
                <w:rFonts w:ascii="Times New Roman" w:eastAsia="Times New Roman" w:hAnsi="Times New Roman" w:cs="Times New Roman"/>
                <w:lang w:eastAsia="ru-RU"/>
              </w:rPr>
              <w:t>2 443 2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97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97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97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EFE">
              <w:rPr>
                <w:rFonts w:ascii="Times New Roman" w:eastAsia="Times New Roman" w:hAnsi="Times New Roman" w:cs="Times New Roman"/>
                <w:lang w:eastAsia="ru-RU"/>
              </w:rPr>
              <w:t>2 443 2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EFE">
              <w:rPr>
                <w:rFonts w:ascii="Times New Roman" w:eastAsia="Times New Roman" w:hAnsi="Times New Roman" w:cs="Times New Roman"/>
                <w:lang w:eastAsia="ru-RU"/>
              </w:rPr>
              <w:t>2 443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EFE">
              <w:rPr>
                <w:rFonts w:ascii="Times New Roman" w:eastAsia="Times New Roman" w:hAnsi="Times New Roman" w:cs="Times New Roman"/>
                <w:lang w:eastAsia="ru-RU"/>
              </w:rPr>
              <w:t>2 443 2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3B087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3B087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3B087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15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BA56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BA56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BA56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977333" w:rsidRPr="00205060" w:rsidRDefault="00977333" w:rsidP="00BF28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на оплату ЖКУ многодетной семье в соответствии с Законом Челябинской области от 31.03.2010 года № 548-ЗО</w:t>
            </w:r>
          </w:p>
          <w:p w:rsidR="00977333" w:rsidRPr="00BF7140" w:rsidRDefault="00977333" w:rsidP="00BF28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060">
              <w:rPr>
                <w:rFonts w:ascii="Times New Roman" w:hAnsi="Times New Roman" w:cs="Times New Roman"/>
                <w:sz w:val="24"/>
                <w:szCs w:val="24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205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20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20 000</w:t>
            </w:r>
          </w:p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65 6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20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92 4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657B1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657B1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657B1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92">
              <w:rPr>
                <w:rFonts w:ascii="Times New Roman" w:eastAsia="Times New Roman" w:hAnsi="Times New Roman" w:cs="Times New Roman"/>
                <w:lang w:eastAsia="ru-RU"/>
              </w:rPr>
              <w:t>4 265 6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92">
              <w:rPr>
                <w:rFonts w:ascii="Times New Roman" w:eastAsia="Times New Roman" w:hAnsi="Times New Roman" w:cs="Times New Roman"/>
                <w:lang w:eastAsia="ru-RU"/>
              </w:rPr>
              <w:t>4 420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92">
              <w:rPr>
                <w:rFonts w:ascii="Times New Roman" w:eastAsia="Times New Roman" w:hAnsi="Times New Roman" w:cs="Times New Roman"/>
                <w:lang w:eastAsia="ru-RU"/>
              </w:rPr>
              <w:t>4 592 4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447F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447F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447F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C9101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C9101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C9101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73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40 000</w:t>
            </w: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48 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357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74 100</w:t>
            </w:r>
          </w:p>
        </w:tc>
      </w:tr>
      <w:tr w:rsidR="00977333" w:rsidRPr="00BF7140" w:rsidTr="00BF28DE">
        <w:trPr>
          <w:trHeight w:val="88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231E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231E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231E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10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A7">
              <w:rPr>
                <w:rFonts w:ascii="Times New Roman" w:eastAsia="Times New Roman" w:hAnsi="Times New Roman" w:cs="Times New Roman"/>
                <w:lang w:eastAsia="ru-RU"/>
              </w:rPr>
              <w:t>18 148 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A7">
              <w:rPr>
                <w:rFonts w:ascii="Times New Roman" w:eastAsia="Times New Roman" w:hAnsi="Times New Roman" w:cs="Times New Roman"/>
                <w:lang w:eastAsia="ru-RU"/>
              </w:rPr>
              <w:t>18 357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A7">
              <w:rPr>
                <w:rFonts w:ascii="Times New Roman" w:eastAsia="Times New Roman" w:hAnsi="Times New Roman" w:cs="Times New Roman"/>
                <w:lang w:eastAsia="ru-RU"/>
              </w:rPr>
              <w:t>18 574 100</w:t>
            </w:r>
          </w:p>
        </w:tc>
      </w:tr>
      <w:tr w:rsidR="00977333" w:rsidRPr="00BF7140" w:rsidTr="00BF28DE">
        <w:trPr>
          <w:trHeight w:val="99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5366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5366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5366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13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100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100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33" w:rsidRDefault="00977333" w:rsidP="00BF28DE">
            <w:pPr>
              <w:jc w:val="center"/>
            </w:pPr>
            <w:r w:rsidRPr="00100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Закупка товаров, работ и услуг для государственных (муниципальных) нужд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10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00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01</w:t>
            </w:r>
          </w:p>
          <w:p w:rsidR="00977333" w:rsidRPr="00BF7140" w:rsidRDefault="00977333" w:rsidP="00BF28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28DE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77333" w:rsidRPr="00BF7140" w:rsidTr="00BF28DE">
        <w:trPr>
          <w:trHeight w:val="48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Pr="00BF7140" w:rsidRDefault="00977333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3" w:rsidRDefault="00977333" w:rsidP="00BF28DE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28DE" w:rsidTr="0022235E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34" w:type="dxa"/>
            <w:gridSpan w:val="2"/>
            <w:vMerge w:val="restart"/>
          </w:tcPr>
          <w:p w:rsidR="00BF28DE" w:rsidRPr="00BF28DE" w:rsidRDefault="0022235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:rsidR="00BF28DE" w:rsidRPr="00BF28DE" w:rsidRDefault="0022235E" w:rsidP="00CC03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2235E">
              <w:rPr>
                <w:rFonts w:ascii="Times New Roman" w:eastAsia="Times New Roman" w:hAnsi="Times New Roman" w:cs="Times New Roman"/>
                <w:lang w:eastAsia="ru-RU"/>
              </w:rPr>
              <w:t>редоставлени</w:t>
            </w:r>
            <w:r w:rsidR="00CC035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2235E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го материнского (семейного) капитала</w:t>
            </w:r>
            <w:r w:rsidR="00CC03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34" w:type="dxa"/>
            <w:vMerge w:val="restart"/>
          </w:tcPr>
          <w:p w:rsidR="00BF28DE" w:rsidRPr="00BF28DE" w:rsidRDefault="00CC035E" w:rsidP="00CC03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035E">
              <w:rPr>
                <w:rFonts w:ascii="Times New Roman" w:eastAsia="Times New Roman" w:hAnsi="Times New Roman" w:cs="Times New Roman"/>
                <w:lang w:eastAsia="ru-RU"/>
              </w:rPr>
              <w:t>Предоставление областного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инского (семейного) капитала в соответствии с З</w:t>
            </w:r>
            <w:r w:rsidRPr="00CC035E">
              <w:rPr>
                <w:rFonts w:ascii="Times New Roman" w:eastAsia="Times New Roman" w:hAnsi="Times New Roman" w:cs="Times New Roman"/>
                <w:lang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CC035E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 от 15.12.2011 г. № 251-ЗО «О дополнительных мерах социальной поддержки семей, имеющих детей, в Челябинской области»;</w:t>
            </w:r>
          </w:p>
        </w:tc>
        <w:tc>
          <w:tcPr>
            <w:tcW w:w="2129" w:type="dxa"/>
            <w:vMerge w:val="restart"/>
          </w:tcPr>
          <w:p w:rsidR="003C50BF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6 1006 52000 </w:t>
            </w:r>
          </w:p>
          <w:p w:rsidR="00BF28DE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 28670</w:t>
            </w:r>
          </w:p>
        </w:tc>
        <w:tc>
          <w:tcPr>
            <w:tcW w:w="1418" w:type="dxa"/>
            <w:vAlign w:val="center"/>
          </w:tcPr>
          <w:p w:rsidR="00BF28DE" w:rsidRPr="00BF28DE" w:rsidRDefault="00BF28DE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5" w:type="dxa"/>
            <w:gridSpan w:val="2"/>
            <w:vAlign w:val="center"/>
          </w:tcPr>
          <w:p w:rsidR="00BF28DE" w:rsidRPr="00BF28DE" w:rsidRDefault="00BF28DE" w:rsidP="003C5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147 800</w:t>
            </w:r>
          </w:p>
        </w:tc>
        <w:tc>
          <w:tcPr>
            <w:tcW w:w="1415" w:type="dxa"/>
            <w:vAlign w:val="center"/>
          </w:tcPr>
          <w:p w:rsidR="00BF28DE" w:rsidRPr="00BF28DE" w:rsidRDefault="00BF28DE" w:rsidP="003C5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166 500</w:t>
            </w:r>
          </w:p>
        </w:tc>
        <w:tc>
          <w:tcPr>
            <w:tcW w:w="1421" w:type="dxa"/>
            <w:vAlign w:val="center"/>
          </w:tcPr>
          <w:p w:rsidR="00BF28DE" w:rsidRPr="00BF28DE" w:rsidRDefault="00BF28DE" w:rsidP="003C5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166 500</w:t>
            </w:r>
          </w:p>
        </w:tc>
      </w:tr>
      <w:tr w:rsidR="003C50BF" w:rsidTr="0022235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4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5" w:type="dxa"/>
            <w:gridSpan w:val="2"/>
            <w:vAlign w:val="center"/>
          </w:tcPr>
          <w:p w:rsidR="003C50BF" w:rsidRPr="00BF28DE" w:rsidRDefault="003C50BF" w:rsidP="001F53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vAlign w:val="center"/>
          </w:tcPr>
          <w:p w:rsidR="003C50BF" w:rsidRDefault="003C50BF" w:rsidP="001F53E9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vAlign w:val="center"/>
          </w:tcPr>
          <w:p w:rsidR="003C50BF" w:rsidRDefault="003C50BF" w:rsidP="001F53E9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C50BF" w:rsidTr="0022235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534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5" w:type="dxa"/>
            <w:gridSpan w:val="2"/>
            <w:vAlign w:val="center"/>
          </w:tcPr>
          <w:p w:rsidR="003C50BF" w:rsidRPr="00BF28DE" w:rsidRDefault="003C50BF" w:rsidP="003C5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147 800</w:t>
            </w:r>
          </w:p>
        </w:tc>
        <w:tc>
          <w:tcPr>
            <w:tcW w:w="1415" w:type="dxa"/>
            <w:vAlign w:val="center"/>
          </w:tcPr>
          <w:p w:rsidR="003C50BF" w:rsidRPr="00BF28DE" w:rsidRDefault="003C50BF" w:rsidP="003C5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166 500</w:t>
            </w:r>
          </w:p>
        </w:tc>
        <w:tc>
          <w:tcPr>
            <w:tcW w:w="1421" w:type="dxa"/>
            <w:vAlign w:val="center"/>
          </w:tcPr>
          <w:p w:rsidR="003C50BF" w:rsidRPr="00BF28DE" w:rsidRDefault="003C50BF" w:rsidP="003C5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166 500</w:t>
            </w:r>
          </w:p>
        </w:tc>
      </w:tr>
      <w:tr w:rsidR="003C50BF" w:rsidTr="0022235E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4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5" w:type="dxa"/>
            <w:gridSpan w:val="2"/>
            <w:vAlign w:val="center"/>
          </w:tcPr>
          <w:p w:rsidR="003C50BF" w:rsidRPr="00BF28DE" w:rsidRDefault="003C50BF" w:rsidP="001F53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vAlign w:val="center"/>
          </w:tcPr>
          <w:p w:rsidR="003C50BF" w:rsidRDefault="003C50BF" w:rsidP="001F53E9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vAlign w:val="center"/>
          </w:tcPr>
          <w:p w:rsidR="003C50BF" w:rsidRDefault="003C50BF" w:rsidP="001F53E9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C50BF" w:rsidTr="002223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534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0BF" w:rsidRPr="00BF28DE" w:rsidRDefault="003C50BF" w:rsidP="00BF2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5" w:type="dxa"/>
            <w:gridSpan w:val="2"/>
            <w:vAlign w:val="center"/>
          </w:tcPr>
          <w:p w:rsidR="003C50BF" w:rsidRPr="00BF28DE" w:rsidRDefault="003C50BF" w:rsidP="001F53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vAlign w:val="center"/>
          </w:tcPr>
          <w:p w:rsidR="003C50BF" w:rsidRDefault="003C50BF" w:rsidP="001F53E9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vAlign w:val="center"/>
          </w:tcPr>
          <w:p w:rsidR="003C50BF" w:rsidRDefault="003C50BF" w:rsidP="001F53E9">
            <w:pPr>
              <w:jc w:val="center"/>
            </w:pPr>
            <w:r w:rsidRPr="000B64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617FA" w:rsidRPr="00BF7140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RPr="00BF7140" w:rsidSect="005805E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Pr="00BF7140" w:rsidRDefault="00E617FA" w:rsidP="007F3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аздел 6. «Организация управления и механизм  выполнения меропр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иятий муниципальной 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 w:rsidRPr="00BF7140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1668C" w:rsidRPr="00BF7140">
        <w:rPr>
          <w:rFonts w:ascii="Times New Roman" w:eastAsia="Calibri" w:hAnsi="Times New Roman" w:cs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 w:rsidRPr="00BF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1668C" w:rsidRPr="00BF7140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индикативных показателей, конечных</w:t>
      </w:r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результатов ее реализации, а также целевое и эффективное использование бюджетных средств</w:t>
      </w:r>
      <w:r w:rsidRPr="00BF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7)</w:t>
      </w:r>
      <w:r w:rsidR="00E840C8" w:rsidRPr="00BF7140">
        <w:rPr>
          <w:rFonts w:ascii="Times New Roman" w:eastAsia="Calibri" w:hAnsi="Times New Roman" w:cs="Times New Roman"/>
          <w:sz w:val="28"/>
          <w:szCs w:val="28"/>
        </w:rPr>
        <w:t>ежегодно, в срок до 01 марта</w:t>
      </w:r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="002735C7" w:rsidRPr="00BF714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35C7" w:rsidRPr="00BF7140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182422">
        <w:rPr>
          <w:rFonts w:ascii="Times New Roman" w:eastAsia="Calibri" w:hAnsi="Times New Roman" w:cs="Times New Roman"/>
          <w:sz w:val="28"/>
          <w:szCs w:val="28"/>
        </w:rPr>
        <w:t>экономический отдел</w:t>
      </w:r>
      <w:r w:rsidR="005F25B9" w:rsidRPr="00BF714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5F25B9" w:rsidRPr="00BF714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5F25B9" w:rsidRPr="00BF714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</w:t>
      </w:r>
      <w:r w:rsidRPr="00BF7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908" w:rsidRPr="00BF7140" w:rsidRDefault="00CE2908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осуществляют реализацию мероприятий программы, в отношении которых они являются соисполнителями;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 xml:space="preserve">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="00CE2908" w:rsidRPr="00BF714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CE2908" w:rsidRPr="00BF7140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CE2908" w:rsidRPr="00BF7140" w:rsidRDefault="00533514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(за исключением </w:t>
      </w:r>
      <w:proofErr w:type="gramStart"/>
      <w:r w:rsidR="00CE2908" w:rsidRPr="00BF7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CE2908" w:rsidRPr="00BF7140" w:rsidRDefault="00533514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A30141" w:rsidRDefault="00D26B9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В целях контроля реализации муниципальной программы ответственный исполнитель в срок до 30 числа месяца, следующего за отчетным кварталом, </w:t>
      </w: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мониторинг реализации м</w:t>
      </w:r>
      <w:r w:rsidR="00844B08" w:rsidRPr="00BF7140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</w:t>
      </w:r>
      <w:r w:rsidR="00A301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565B20" w:rsidRPr="00BF7140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 w:rsidRPr="00BF7140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 w:rsidRPr="00BF7140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Pr="00BF7140" w:rsidRDefault="00E617FA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2" w:history="1">
        <w:r w:rsidRPr="00BF7140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Pr="00BF7140" w:rsidRDefault="00E617FA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</w:t>
      </w:r>
      <w:r w:rsidR="00A3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 муниципальной программы.</w:t>
      </w:r>
    </w:p>
    <w:p w:rsidR="00E617FA" w:rsidRPr="00BF7140" w:rsidRDefault="00E617FA" w:rsidP="00B853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</w:t>
      </w:r>
      <w:r w:rsidR="00F33AFC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ского городского округа от 1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33AFC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A" w:rsidRPr="000E7439" w:rsidRDefault="00B853F2" w:rsidP="000E743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аздел 7. «Ожидаемые результаты реализации муниципальной программы с указанием показателей</w:t>
      </w:r>
      <w:r w:rsidR="000C0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(индикаторов)»</w:t>
      </w:r>
    </w:p>
    <w:p w:rsidR="00E617FA" w:rsidRPr="00BF7140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Pr="00BF7140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55FB4">
          <w:pgSz w:w="11906" w:h="16838"/>
          <w:pgMar w:top="1134" w:right="567" w:bottom="1134" w:left="1701" w:header="709" w:footer="709" w:gutter="0"/>
          <w:cols w:space="720"/>
        </w:sect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Pr="00B405A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</w:t>
      </w:r>
      <w:r w:rsidR="00DB34D8" w:rsidRPr="00B40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казателей (индикаторов)»</w:t>
      </w:r>
    </w:p>
    <w:p w:rsidR="00E617FA" w:rsidRPr="00B405A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417"/>
        <w:gridCol w:w="1276"/>
        <w:gridCol w:w="1701"/>
        <w:gridCol w:w="1984"/>
        <w:gridCol w:w="1985"/>
      </w:tblGrid>
      <w:tr w:rsidR="00E617FA" w:rsidRPr="00B405AA" w:rsidTr="00A8604C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20B"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EB520B"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405AA" w:rsidRDefault="00E617FA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EB520B"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1D79" w:rsidRPr="00B405AA" w:rsidTr="005C60FE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79" w:rsidRPr="00B405AA" w:rsidRDefault="00661D79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79" w:rsidRPr="00B405AA" w:rsidRDefault="00661D79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79" w:rsidRPr="00B405AA" w:rsidRDefault="00661D79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205060" w:rsidRDefault="00661D79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79" w:rsidRPr="00205060" w:rsidRDefault="00661D79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79" w:rsidRPr="00B405AA" w:rsidRDefault="00661D79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79" w:rsidRPr="00B405AA" w:rsidRDefault="00661D79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79" w:rsidRPr="00B405AA" w:rsidRDefault="00661D79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D79" w:rsidRPr="00B405AA" w:rsidTr="005C6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9" w:rsidRPr="00B405AA" w:rsidRDefault="00661D79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60FE" w:rsidRPr="00B405AA" w:rsidTr="005C6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405AA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405AA" w:rsidRDefault="005C60FE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405AA" w:rsidRDefault="005C60FE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60FE" w:rsidRPr="00BF7140" w:rsidTr="005C6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405AA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405AA" w:rsidRDefault="005C60FE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A">
              <w:rPr>
                <w:rFonts w:ascii="Times New Roman" w:hAnsi="Times New Roman" w:cs="Times New Roman"/>
                <w:sz w:val="24"/>
                <w:szCs w:val="24"/>
              </w:rPr>
              <w:t>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405AA" w:rsidRDefault="005C60FE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405AA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60FE" w:rsidRPr="00BF7140" w:rsidTr="005C60FE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 и мероприятий, организованных  для  семей и детей, проживающих на территории Чебаркульского городского округ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0FE" w:rsidRPr="00BF7140" w:rsidTr="005C60FE">
        <w:trPr>
          <w:trHeight w:val="20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60FE" w:rsidRPr="00BF7140" w:rsidTr="005C60FE">
        <w:trPr>
          <w:trHeight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B853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ыпускников, находящихся на постинтернатном сопровождении, от общего числа выпускников в возрасте до 23 ле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5C60FE" w:rsidRPr="00BF7140" w:rsidTr="005C60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своенных денежных сред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Центр помощи детям г. Чебаркуль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A8604C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60FE" w:rsidRPr="00BF7140" w:rsidTr="005C60FE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D64948" w:rsidP="00D649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5C60FE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их числа,  обеспеченных жилыми помещениями по договорам найма сп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ализированных жилых помещ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FE" w:rsidRPr="00BF7140" w:rsidRDefault="005C60FE" w:rsidP="00DA7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A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DA7279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462F62" w:rsidRDefault="00DA7279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BF7140" w:rsidRDefault="00DA7279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FE" w:rsidRPr="00DA7279" w:rsidRDefault="00DA7279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DA7279" w:rsidRDefault="00DA7279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0FE" w:rsidRPr="00BF7140" w:rsidTr="005C60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A8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60FE" w:rsidRPr="00BF7140" w:rsidTr="005C60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 пособий семьям, имеющим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E" w:rsidRPr="00BF7140" w:rsidRDefault="005C60FE" w:rsidP="0056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Pr="00BF7140" w:rsidRDefault="005C60FE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Default="005C60FE" w:rsidP="00841A36">
            <w:pPr>
              <w:jc w:val="center"/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Default="005C60FE" w:rsidP="00841A36">
            <w:pPr>
              <w:jc w:val="center"/>
            </w:pPr>
            <w:r w:rsidRPr="00F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Default="005C60FE" w:rsidP="00841A36">
            <w:pPr>
              <w:jc w:val="center"/>
            </w:pPr>
            <w:r w:rsidRPr="00F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FE" w:rsidRDefault="005C60FE" w:rsidP="00841A36">
            <w:pPr>
              <w:jc w:val="center"/>
            </w:pPr>
            <w:r w:rsidRPr="00F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</w:tr>
    </w:tbl>
    <w:p w:rsidR="00E617FA" w:rsidRPr="00BF7140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8. «Финансово-экономическое обосн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ование муниципальной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="008F78FE" w:rsidRPr="00BF7140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8F78FE" w:rsidRPr="00BF7140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BF7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социальной помощи определяется с учетом условий и факторов нуждаемости и социальной  поддержки лиц из числа детей-сирот и детей, оставшихся без попечения родителей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оциальная поддержка лиц из числа детей-сирот и детей, оставшихся без попечения родителей</w:t>
      </w:r>
      <w:r w:rsidR="00B853F2" w:rsidRPr="00BF7140">
        <w:rPr>
          <w:rFonts w:ascii="Times New Roman" w:eastAsia="Calibri" w:hAnsi="Times New Roman" w:cs="Times New Roman"/>
          <w:sz w:val="28"/>
          <w:szCs w:val="28"/>
        </w:rPr>
        <w:t xml:space="preserve">,  рассчитывается на основании 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етодики расчета субвенции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содержание ребенка в семье опекуна и приемной семье, а также вознаграждение  приемному родителю рассчитывается на основании   </w:t>
      </w:r>
      <w:r w:rsidRPr="00BF7140"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 w:rsidRPr="00BF7140">
        <w:rPr>
          <w:rFonts w:ascii="Times New Roman" w:eastAsia="Calibri" w:hAnsi="Times New Roman" w:cs="Times New Roman"/>
          <w:sz w:val="28"/>
          <w:szCs w:val="28"/>
        </w:rPr>
        <w:t>утвержденной Законом Челябинской области от 22.12.2005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года 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 w:rsidRPr="00BF7140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 w:rsidRPr="00BF7140">
        <w:rPr>
          <w:rFonts w:ascii="Times New Roman" w:hAnsi="Times New Roman" w:cs="Times New Roman"/>
          <w:sz w:val="28"/>
          <w:szCs w:val="28"/>
        </w:rPr>
        <w:t xml:space="preserve"> попечения родителей, л</w:t>
      </w:r>
      <w:r w:rsidR="00B853F2" w:rsidRPr="00BF7140">
        <w:rPr>
          <w:rFonts w:ascii="Times New Roman" w:hAnsi="Times New Roman" w:cs="Times New Roman"/>
          <w:sz w:val="28"/>
          <w:szCs w:val="28"/>
        </w:rPr>
        <w:t xml:space="preserve">ицам из их числа, по договорам </w:t>
      </w:r>
      <w:r w:rsidRPr="00BF7140">
        <w:rPr>
          <w:rFonts w:ascii="Times New Roman" w:hAnsi="Times New Roman" w:cs="Times New Roman"/>
          <w:sz w:val="28"/>
          <w:szCs w:val="28"/>
        </w:rPr>
        <w:t>найма специализированных жилых помещений рассчитывается на основании методики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>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="00B853F2" w:rsidRPr="00BF7140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расходы на организацию и обеспечение деятельности по опеки и попечительству рассчитываются на основании  </w:t>
      </w:r>
      <w:r w:rsidRPr="00BF7140"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</w:t>
      </w: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одителей»;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9852A0" w:rsidRPr="00BF7140">
        <w:rPr>
          <w:rFonts w:ascii="Times New Roman" w:eastAsia="Calibri" w:hAnsi="Times New Roman" w:cs="Times New Roman"/>
          <w:sz w:val="28"/>
          <w:szCs w:val="28"/>
        </w:rPr>
        <w:t>назначение и выплата государственных пособий семьям, имеющим детей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№ 442-ЗО  «О наделении органов местного самоуправления государственными полномочиями  по социальной поддержке детей-сирот и детей, оставшихся без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попечения родителей»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B853F2" w:rsidRPr="00BF7140" w:rsidRDefault="00B853F2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F2" w:rsidRPr="00BF7140" w:rsidRDefault="00B853F2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B853F2" w:rsidRPr="00BF7140" w:rsidRDefault="00B853F2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50" w:rsidRPr="00BF7140" w:rsidRDefault="004F0050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hAnsi="Times New Roman" w:cs="Times New Roman"/>
          <w:sz w:val="28"/>
          <w:szCs w:val="28"/>
        </w:rPr>
        <w:t>Раздел 10.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5E26DC" w:rsidRPr="00BF7140" w:rsidRDefault="005E26DC" w:rsidP="00B853F2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8D" w:rsidRPr="00BF7140" w:rsidRDefault="004316BD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Крепкая семья» реализовывается р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проект «Финансовая поддержка семей при рождении детей» направлен на совершенствование к 202</w:t>
      </w:r>
      <w:r w:rsidR="00EB52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A4418D" w:rsidRPr="00BF7140" w:rsidRDefault="00B853F2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A4418D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«Финансовая поддержка семей при рождении детей»</w:t>
      </w:r>
      <w:r w:rsidR="00EB5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67A0A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0209A3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9A3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и</w:t>
      </w:r>
      <w:r w:rsidR="00067A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209A3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06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</w:t>
      </w:r>
      <w:r w:rsidR="008C7497" w:rsidRP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49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749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ождением </w:t>
      </w:r>
      <w:r w:rsidR="0043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общая сумма освоенных денежных средств 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83 200,00 рублей, в 2022 на 01.09.2022г. выплачено 278 </w:t>
      </w:r>
      <w:r w:rsidR="008C749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749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</w:t>
      </w:r>
      <w:r w:rsidR="008C7497" w:rsidRP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7497" w:rsidRP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К концу 2022 году планируется выплата 420 </w:t>
      </w:r>
      <w:r w:rsidR="008C749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7497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8C7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2 369 600 рублей, что на 6% больше по сравнению с предыдущим годом.</w:t>
      </w:r>
    </w:p>
    <w:p w:rsidR="00A4418D" w:rsidRPr="00A4418D" w:rsidRDefault="00A4418D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418D" w:rsidRPr="00A4418D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0B" w:rsidRDefault="008D7B0B">
      <w:pPr>
        <w:spacing w:after="0" w:line="240" w:lineRule="auto"/>
      </w:pPr>
      <w:r>
        <w:separator/>
      </w:r>
    </w:p>
  </w:endnote>
  <w:endnote w:type="continuationSeparator" w:id="0">
    <w:p w:rsidR="008D7B0B" w:rsidRDefault="008D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0B" w:rsidRDefault="008D7B0B">
      <w:pPr>
        <w:spacing w:after="0" w:line="240" w:lineRule="auto"/>
      </w:pPr>
      <w:r>
        <w:separator/>
      </w:r>
    </w:p>
  </w:footnote>
  <w:footnote w:type="continuationSeparator" w:id="0">
    <w:p w:rsidR="008D7B0B" w:rsidRDefault="008D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0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28DE" w:rsidRPr="00A562EF" w:rsidRDefault="00BF28DE">
        <w:pPr>
          <w:pStyle w:val="a4"/>
          <w:jc w:val="center"/>
          <w:rPr>
            <w:rFonts w:ascii="Times New Roman" w:hAnsi="Times New Roman" w:cs="Times New Roman"/>
          </w:rPr>
        </w:pPr>
        <w:r w:rsidRPr="00A562EF">
          <w:rPr>
            <w:rFonts w:ascii="Times New Roman" w:hAnsi="Times New Roman" w:cs="Times New Roman"/>
          </w:rPr>
          <w:fldChar w:fldCharType="begin"/>
        </w:r>
        <w:r w:rsidRPr="00A562EF">
          <w:rPr>
            <w:rFonts w:ascii="Times New Roman" w:hAnsi="Times New Roman" w:cs="Times New Roman"/>
          </w:rPr>
          <w:instrText>PAGE   \* MERGEFORMAT</w:instrText>
        </w:r>
        <w:r w:rsidRPr="00A562EF">
          <w:rPr>
            <w:rFonts w:ascii="Times New Roman" w:hAnsi="Times New Roman" w:cs="Times New Roman"/>
          </w:rPr>
          <w:fldChar w:fldCharType="separate"/>
        </w:r>
        <w:r w:rsidR="00AE15C1">
          <w:rPr>
            <w:rFonts w:ascii="Times New Roman" w:hAnsi="Times New Roman" w:cs="Times New Roman"/>
            <w:noProof/>
          </w:rPr>
          <w:t>4</w:t>
        </w:r>
        <w:r w:rsidRPr="00A562EF">
          <w:rPr>
            <w:rFonts w:ascii="Times New Roman" w:hAnsi="Times New Roman" w:cs="Times New Roman"/>
          </w:rPr>
          <w:fldChar w:fldCharType="end"/>
        </w:r>
      </w:p>
    </w:sdtContent>
  </w:sdt>
  <w:p w:rsidR="00BF28DE" w:rsidRDefault="00BF28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760484"/>
      <w:docPartObj>
        <w:docPartGallery w:val="Page Numbers (Top of Page)"/>
        <w:docPartUnique/>
      </w:docPartObj>
    </w:sdtPr>
    <w:sdtEndPr/>
    <w:sdtContent>
      <w:p w:rsidR="00BF28DE" w:rsidRDefault="00BF28DE">
        <w:pPr>
          <w:pStyle w:val="a4"/>
          <w:jc w:val="center"/>
        </w:pPr>
        <w:r>
          <w:t>2</w:t>
        </w:r>
      </w:p>
    </w:sdtContent>
  </w:sdt>
  <w:p w:rsidR="00BF28DE" w:rsidRDefault="00BF28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EA1"/>
    <w:rsid w:val="000010F8"/>
    <w:rsid w:val="00005677"/>
    <w:rsid w:val="000072CF"/>
    <w:rsid w:val="000104D9"/>
    <w:rsid w:val="00013780"/>
    <w:rsid w:val="00014C5E"/>
    <w:rsid w:val="00020740"/>
    <w:rsid w:val="000209A3"/>
    <w:rsid w:val="00023350"/>
    <w:rsid w:val="00023444"/>
    <w:rsid w:val="00027559"/>
    <w:rsid w:val="0003035B"/>
    <w:rsid w:val="00030A40"/>
    <w:rsid w:val="00031082"/>
    <w:rsid w:val="0004032B"/>
    <w:rsid w:val="00040DE6"/>
    <w:rsid w:val="000424C5"/>
    <w:rsid w:val="000428CD"/>
    <w:rsid w:val="00044158"/>
    <w:rsid w:val="0004497C"/>
    <w:rsid w:val="00050533"/>
    <w:rsid w:val="00052425"/>
    <w:rsid w:val="000542F0"/>
    <w:rsid w:val="00057B61"/>
    <w:rsid w:val="00063CDA"/>
    <w:rsid w:val="00067A0A"/>
    <w:rsid w:val="0007419D"/>
    <w:rsid w:val="00076C2E"/>
    <w:rsid w:val="00076E68"/>
    <w:rsid w:val="00077161"/>
    <w:rsid w:val="00081B8A"/>
    <w:rsid w:val="000841C6"/>
    <w:rsid w:val="000855E4"/>
    <w:rsid w:val="000862E1"/>
    <w:rsid w:val="000931DB"/>
    <w:rsid w:val="00094BFD"/>
    <w:rsid w:val="000A1E87"/>
    <w:rsid w:val="000A3684"/>
    <w:rsid w:val="000A3DC0"/>
    <w:rsid w:val="000A592D"/>
    <w:rsid w:val="000A68C2"/>
    <w:rsid w:val="000B088B"/>
    <w:rsid w:val="000B24F3"/>
    <w:rsid w:val="000B70AC"/>
    <w:rsid w:val="000C0A3B"/>
    <w:rsid w:val="000C3000"/>
    <w:rsid w:val="000D1CD4"/>
    <w:rsid w:val="000D23E5"/>
    <w:rsid w:val="000D2AD3"/>
    <w:rsid w:val="000E1EF7"/>
    <w:rsid w:val="000E24D4"/>
    <w:rsid w:val="000E2928"/>
    <w:rsid w:val="000E3164"/>
    <w:rsid w:val="000E491B"/>
    <w:rsid w:val="000E5012"/>
    <w:rsid w:val="000E5FFD"/>
    <w:rsid w:val="000E6082"/>
    <w:rsid w:val="000E7170"/>
    <w:rsid w:val="000E7276"/>
    <w:rsid w:val="000E7439"/>
    <w:rsid w:val="000F28AB"/>
    <w:rsid w:val="000F3BBB"/>
    <w:rsid w:val="000F49DE"/>
    <w:rsid w:val="000F7112"/>
    <w:rsid w:val="000F79CB"/>
    <w:rsid w:val="00102799"/>
    <w:rsid w:val="001127BE"/>
    <w:rsid w:val="00136AC4"/>
    <w:rsid w:val="001430C8"/>
    <w:rsid w:val="0014384D"/>
    <w:rsid w:val="0015613E"/>
    <w:rsid w:val="0016180A"/>
    <w:rsid w:val="0016328D"/>
    <w:rsid w:val="00164450"/>
    <w:rsid w:val="001654F9"/>
    <w:rsid w:val="00173457"/>
    <w:rsid w:val="001736F9"/>
    <w:rsid w:val="00175429"/>
    <w:rsid w:val="00180E3A"/>
    <w:rsid w:val="001817E4"/>
    <w:rsid w:val="00181C70"/>
    <w:rsid w:val="00182422"/>
    <w:rsid w:val="00187C65"/>
    <w:rsid w:val="00196D16"/>
    <w:rsid w:val="00196F6F"/>
    <w:rsid w:val="001A24AF"/>
    <w:rsid w:val="001B2B7B"/>
    <w:rsid w:val="001C0F45"/>
    <w:rsid w:val="001D02B1"/>
    <w:rsid w:val="001D0739"/>
    <w:rsid w:val="001D55F1"/>
    <w:rsid w:val="001D7FDA"/>
    <w:rsid w:val="001E2049"/>
    <w:rsid w:val="001E5897"/>
    <w:rsid w:val="001E5D9A"/>
    <w:rsid w:val="001E7E51"/>
    <w:rsid w:val="001F30C4"/>
    <w:rsid w:val="001F37A0"/>
    <w:rsid w:val="001F3AE5"/>
    <w:rsid w:val="001F7533"/>
    <w:rsid w:val="00200D0A"/>
    <w:rsid w:val="00205060"/>
    <w:rsid w:val="00212E9E"/>
    <w:rsid w:val="0021615E"/>
    <w:rsid w:val="00220335"/>
    <w:rsid w:val="00220A6B"/>
    <w:rsid w:val="00221126"/>
    <w:rsid w:val="0022235E"/>
    <w:rsid w:val="00222BF7"/>
    <w:rsid w:val="002236BF"/>
    <w:rsid w:val="0022561E"/>
    <w:rsid w:val="002271BF"/>
    <w:rsid w:val="0022721A"/>
    <w:rsid w:val="00230E1F"/>
    <w:rsid w:val="00250881"/>
    <w:rsid w:val="00265B08"/>
    <w:rsid w:val="002661AB"/>
    <w:rsid w:val="0027320F"/>
    <w:rsid w:val="002735C7"/>
    <w:rsid w:val="00274F7A"/>
    <w:rsid w:val="002823A2"/>
    <w:rsid w:val="00283DFD"/>
    <w:rsid w:val="0028409C"/>
    <w:rsid w:val="00284336"/>
    <w:rsid w:val="00291AEE"/>
    <w:rsid w:val="002A1257"/>
    <w:rsid w:val="002A1584"/>
    <w:rsid w:val="002A3F9C"/>
    <w:rsid w:val="002A6D4E"/>
    <w:rsid w:val="002B5802"/>
    <w:rsid w:val="002C0233"/>
    <w:rsid w:val="002C0F86"/>
    <w:rsid w:val="002C1EFE"/>
    <w:rsid w:val="002C584D"/>
    <w:rsid w:val="002C758B"/>
    <w:rsid w:val="002D01D2"/>
    <w:rsid w:val="002D2A28"/>
    <w:rsid w:val="002D74D7"/>
    <w:rsid w:val="002E0FC0"/>
    <w:rsid w:val="002E3E72"/>
    <w:rsid w:val="002F0A55"/>
    <w:rsid w:val="002F7930"/>
    <w:rsid w:val="00300086"/>
    <w:rsid w:val="00301146"/>
    <w:rsid w:val="00305E0E"/>
    <w:rsid w:val="0031161A"/>
    <w:rsid w:val="00311AD8"/>
    <w:rsid w:val="00313821"/>
    <w:rsid w:val="00314699"/>
    <w:rsid w:val="00315F93"/>
    <w:rsid w:val="0031617C"/>
    <w:rsid w:val="00316E9B"/>
    <w:rsid w:val="00317381"/>
    <w:rsid w:val="0031782B"/>
    <w:rsid w:val="00321E88"/>
    <w:rsid w:val="0032515C"/>
    <w:rsid w:val="00325FC0"/>
    <w:rsid w:val="00326491"/>
    <w:rsid w:val="00326C81"/>
    <w:rsid w:val="0033031D"/>
    <w:rsid w:val="00332FEA"/>
    <w:rsid w:val="00334A2C"/>
    <w:rsid w:val="00335851"/>
    <w:rsid w:val="003374F7"/>
    <w:rsid w:val="0034358D"/>
    <w:rsid w:val="003436FE"/>
    <w:rsid w:val="00346BAA"/>
    <w:rsid w:val="0034765C"/>
    <w:rsid w:val="00351291"/>
    <w:rsid w:val="00351E18"/>
    <w:rsid w:val="0035346B"/>
    <w:rsid w:val="003538D3"/>
    <w:rsid w:val="00356667"/>
    <w:rsid w:val="00357E3D"/>
    <w:rsid w:val="003613C7"/>
    <w:rsid w:val="00361A22"/>
    <w:rsid w:val="003668D5"/>
    <w:rsid w:val="00372F68"/>
    <w:rsid w:val="00373A5E"/>
    <w:rsid w:val="003747A5"/>
    <w:rsid w:val="00374969"/>
    <w:rsid w:val="0037597D"/>
    <w:rsid w:val="003761ED"/>
    <w:rsid w:val="00380620"/>
    <w:rsid w:val="00380BE1"/>
    <w:rsid w:val="00382BAB"/>
    <w:rsid w:val="00390362"/>
    <w:rsid w:val="003914F4"/>
    <w:rsid w:val="00392C43"/>
    <w:rsid w:val="00392F37"/>
    <w:rsid w:val="0039552C"/>
    <w:rsid w:val="00395BED"/>
    <w:rsid w:val="0039690A"/>
    <w:rsid w:val="00397027"/>
    <w:rsid w:val="003A072C"/>
    <w:rsid w:val="003A3213"/>
    <w:rsid w:val="003A427E"/>
    <w:rsid w:val="003A6BC1"/>
    <w:rsid w:val="003A7CEA"/>
    <w:rsid w:val="003B278F"/>
    <w:rsid w:val="003B40E3"/>
    <w:rsid w:val="003B74CD"/>
    <w:rsid w:val="003C223D"/>
    <w:rsid w:val="003C50BF"/>
    <w:rsid w:val="003C7FA8"/>
    <w:rsid w:val="003D075C"/>
    <w:rsid w:val="003E4094"/>
    <w:rsid w:val="003E55F1"/>
    <w:rsid w:val="003E5AB7"/>
    <w:rsid w:val="003E6DF6"/>
    <w:rsid w:val="003E7D57"/>
    <w:rsid w:val="003F19D8"/>
    <w:rsid w:val="003F5863"/>
    <w:rsid w:val="004063D6"/>
    <w:rsid w:val="004079D7"/>
    <w:rsid w:val="00407CF3"/>
    <w:rsid w:val="004111D2"/>
    <w:rsid w:val="004119C6"/>
    <w:rsid w:val="00411B3F"/>
    <w:rsid w:val="00412390"/>
    <w:rsid w:val="00414E07"/>
    <w:rsid w:val="00422E10"/>
    <w:rsid w:val="00423306"/>
    <w:rsid w:val="0042662B"/>
    <w:rsid w:val="0042741E"/>
    <w:rsid w:val="004316BD"/>
    <w:rsid w:val="0043189C"/>
    <w:rsid w:val="00434152"/>
    <w:rsid w:val="00435B92"/>
    <w:rsid w:val="00441344"/>
    <w:rsid w:val="00441EDA"/>
    <w:rsid w:val="0044413B"/>
    <w:rsid w:val="004444D4"/>
    <w:rsid w:val="00460690"/>
    <w:rsid w:val="00462F62"/>
    <w:rsid w:val="00465F2F"/>
    <w:rsid w:val="004678DF"/>
    <w:rsid w:val="0047163E"/>
    <w:rsid w:val="00471B3B"/>
    <w:rsid w:val="00475145"/>
    <w:rsid w:val="0047752D"/>
    <w:rsid w:val="00480C2D"/>
    <w:rsid w:val="004823E9"/>
    <w:rsid w:val="004865DE"/>
    <w:rsid w:val="00491F39"/>
    <w:rsid w:val="00492C16"/>
    <w:rsid w:val="00493394"/>
    <w:rsid w:val="00495522"/>
    <w:rsid w:val="004B1D1B"/>
    <w:rsid w:val="004C1B77"/>
    <w:rsid w:val="004C1DC5"/>
    <w:rsid w:val="004C2C60"/>
    <w:rsid w:val="004C3F70"/>
    <w:rsid w:val="004C4966"/>
    <w:rsid w:val="004C78CD"/>
    <w:rsid w:val="004D20B2"/>
    <w:rsid w:val="004D31C6"/>
    <w:rsid w:val="004E4453"/>
    <w:rsid w:val="004E661E"/>
    <w:rsid w:val="004F0050"/>
    <w:rsid w:val="004F277F"/>
    <w:rsid w:val="004F4376"/>
    <w:rsid w:val="004F5C29"/>
    <w:rsid w:val="004F5FB7"/>
    <w:rsid w:val="004F7EDB"/>
    <w:rsid w:val="00502001"/>
    <w:rsid w:val="005020D2"/>
    <w:rsid w:val="00502B2D"/>
    <w:rsid w:val="00506AB8"/>
    <w:rsid w:val="00506B70"/>
    <w:rsid w:val="00506F89"/>
    <w:rsid w:val="005138D0"/>
    <w:rsid w:val="00522E64"/>
    <w:rsid w:val="005242B1"/>
    <w:rsid w:val="005242BA"/>
    <w:rsid w:val="005269E1"/>
    <w:rsid w:val="00527E93"/>
    <w:rsid w:val="00533514"/>
    <w:rsid w:val="0053509C"/>
    <w:rsid w:val="005507FD"/>
    <w:rsid w:val="00551A58"/>
    <w:rsid w:val="0055245C"/>
    <w:rsid w:val="00555FA5"/>
    <w:rsid w:val="00561DFD"/>
    <w:rsid w:val="00565B20"/>
    <w:rsid w:val="00571278"/>
    <w:rsid w:val="0057224C"/>
    <w:rsid w:val="00573302"/>
    <w:rsid w:val="005733DF"/>
    <w:rsid w:val="005805ED"/>
    <w:rsid w:val="00584065"/>
    <w:rsid w:val="005863FE"/>
    <w:rsid w:val="00587B8D"/>
    <w:rsid w:val="0059607A"/>
    <w:rsid w:val="00596DF7"/>
    <w:rsid w:val="005A0789"/>
    <w:rsid w:val="005A0B0B"/>
    <w:rsid w:val="005A2439"/>
    <w:rsid w:val="005A3281"/>
    <w:rsid w:val="005B3362"/>
    <w:rsid w:val="005B4DC7"/>
    <w:rsid w:val="005B7281"/>
    <w:rsid w:val="005B7C0E"/>
    <w:rsid w:val="005C011B"/>
    <w:rsid w:val="005C60FE"/>
    <w:rsid w:val="005D16B6"/>
    <w:rsid w:val="005D45C9"/>
    <w:rsid w:val="005E26DC"/>
    <w:rsid w:val="005E3416"/>
    <w:rsid w:val="005E524F"/>
    <w:rsid w:val="005E562D"/>
    <w:rsid w:val="005F14B9"/>
    <w:rsid w:val="005F1C10"/>
    <w:rsid w:val="005F25B9"/>
    <w:rsid w:val="005F43DB"/>
    <w:rsid w:val="005F5AEA"/>
    <w:rsid w:val="005F7A8F"/>
    <w:rsid w:val="00601CBF"/>
    <w:rsid w:val="00605D7F"/>
    <w:rsid w:val="00605DC5"/>
    <w:rsid w:val="00606674"/>
    <w:rsid w:val="00606D0F"/>
    <w:rsid w:val="00606E09"/>
    <w:rsid w:val="00621ED3"/>
    <w:rsid w:val="00623899"/>
    <w:rsid w:val="00624A08"/>
    <w:rsid w:val="00626E09"/>
    <w:rsid w:val="00627953"/>
    <w:rsid w:val="00635EA1"/>
    <w:rsid w:val="00642B8C"/>
    <w:rsid w:val="006448BF"/>
    <w:rsid w:val="006522D0"/>
    <w:rsid w:val="00652343"/>
    <w:rsid w:val="0065306D"/>
    <w:rsid w:val="00655D7C"/>
    <w:rsid w:val="00661C9F"/>
    <w:rsid w:val="00661D79"/>
    <w:rsid w:val="006620CA"/>
    <w:rsid w:val="00664268"/>
    <w:rsid w:val="00666613"/>
    <w:rsid w:val="00667D2B"/>
    <w:rsid w:val="00682740"/>
    <w:rsid w:val="00685699"/>
    <w:rsid w:val="00691D44"/>
    <w:rsid w:val="00692479"/>
    <w:rsid w:val="00693291"/>
    <w:rsid w:val="006941AF"/>
    <w:rsid w:val="00694826"/>
    <w:rsid w:val="006A12C2"/>
    <w:rsid w:val="006A4813"/>
    <w:rsid w:val="006A56CB"/>
    <w:rsid w:val="006B14DB"/>
    <w:rsid w:val="006C26A7"/>
    <w:rsid w:val="006C30FC"/>
    <w:rsid w:val="006C5136"/>
    <w:rsid w:val="006C5B02"/>
    <w:rsid w:val="006C6D92"/>
    <w:rsid w:val="006D04A9"/>
    <w:rsid w:val="006D264B"/>
    <w:rsid w:val="006D4359"/>
    <w:rsid w:val="006D5E3F"/>
    <w:rsid w:val="006E01F9"/>
    <w:rsid w:val="006E04D2"/>
    <w:rsid w:val="006E401C"/>
    <w:rsid w:val="006E4027"/>
    <w:rsid w:val="006E4048"/>
    <w:rsid w:val="006E6927"/>
    <w:rsid w:val="006F1EFD"/>
    <w:rsid w:val="00700D32"/>
    <w:rsid w:val="00701451"/>
    <w:rsid w:val="00702E3A"/>
    <w:rsid w:val="00704364"/>
    <w:rsid w:val="007047C3"/>
    <w:rsid w:val="007123F2"/>
    <w:rsid w:val="007125A0"/>
    <w:rsid w:val="0071403E"/>
    <w:rsid w:val="007208AF"/>
    <w:rsid w:val="00721329"/>
    <w:rsid w:val="007327A4"/>
    <w:rsid w:val="00734766"/>
    <w:rsid w:val="007347C9"/>
    <w:rsid w:val="00736A4B"/>
    <w:rsid w:val="00737C2D"/>
    <w:rsid w:val="007577C8"/>
    <w:rsid w:val="007617CB"/>
    <w:rsid w:val="00762162"/>
    <w:rsid w:val="00762E2B"/>
    <w:rsid w:val="00764642"/>
    <w:rsid w:val="007673A8"/>
    <w:rsid w:val="007813AB"/>
    <w:rsid w:val="0078483C"/>
    <w:rsid w:val="007864FB"/>
    <w:rsid w:val="00786969"/>
    <w:rsid w:val="00787C30"/>
    <w:rsid w:val="007964D3"/>
    <w:rsid w:val="007A1840"/>
    <w:rsid w:val="007A6835"/>
    <w:rsid w:val="007B2D9B"/>
    <w:rsid w:val="007B3063"/>
    <w:rsid w:val="007B4CF0"/>
    <w:rsid w:val="007B56A6"/>
    <w:rsid w:val="007C1773"/>
    <w:rsid w:val="007C788D"/>
    <w:rsid w:val="007D2A83"/>
    <w:rsid w:val="007D2DEF"/>
    <w:rsid w:val="007D2EAC"/>
    <w:rsid w:val="007D3B77"/>
    <w:rsid w:val="007D7D60"/>
    <w:rsid w:val="007E27BB"/>
    <w:rsid w:val="007F389C"/>
    <w:rsid w:val="007F3B17"/>
    <w:rsid w:val="007F5A89"/>
    <w:rsid w:val="00803BE1"/>
    <w:rsid w:val="00804891"/>
    <w:rsid w:val="00804FBB"/>
    <w:rsid w:val="00812E68"/>
    <w:rsid w:val="00816FCF"/>
    <w:rsid w:val="0081771D"/>
    <w:rsid w:val="008221A9"/>
    <w:rsid w:val="00823909"/>
    <w:rsid w:val="00832B2D"/>
    <w:rsid w:val="00836277"/>
    <w:rsid w:val="00841A36"/>
    <w:rsid w:val="00842DEA"/>
    <w:rsid w:val="008447FD"/>
    <w:rsid w:val="00844B08"/>
    <w:rsid w:val="00845973"/>
    <w:rsid w:val="008518DF"/>
    <w:rsid w:val="008523AA"/>
    <w:rsid w:val="00853C19"/>
    <w:rsid w:val="00854FFA"/>
    <w:rsid w:val="00855BF2"/>
    <w:rsid w:val="00860D89"/>
    <w:rsid w:val="008664C7"/>
    <w:rsid w:val="00871516"/>
    <w:rsid w:val="0087348C"/>
    <w:rsid w:val="00874A5F"/>
    <w:rsid w:val="008761F3"/>
    <w:rsid w:val="008766FF"/>
    <w:rsid w:val="00880C30"/>
    <w:rsid w:val="0088110C"/>
    <w:rsid w:val="0088142B"/>
    <w:rsid w:val="00884246"/>
    <w:rsid w:val="00886790"/>
    <w:rsid w:val="00887BAC"/>
    <w:rsid w:val="00890CEA"/>
    <w:rsid w:val="00890E1A"/>
    <w:rsid w:val="00891C9C"/>
    <w:rsid w:val="00892758"/>
    <w:rsid w:val="00893D29"/>
    <w:rsid w:val="008955FA"/>
    <w:rsid w:val="00897713"/>
    <w:rsid w:val="008A28FA"/>
    <w:rsid w:val="008A3042"/>
    <w:rsid w:val="008A4531"/>
    <w:rsid w:val="008B4639"/>
    <w:rsid w:val="008C0F3A"/>
    <w:rsid w:val="008C144E"/>
    <w:rsid w:val="008C170E"/>
    <w:rsid w:val="008C2B8F"/>
    <w:rsid w:val="008C3D62"/>
    <w:rsid w:val="008C7497"/>
    <w:rsid w:val="008D284D"/>
    <w:rsid w:val="008D5C7D"/>
    <w:rsid w:val="008D6E6E"/>
    <w:rsid w:val="008D743D"/>
    <w:rsid w:val="008D7B0B"/>
    <w:rsid w:val="008E48A0"/>
    <w:rsid w:val="008F0214"/>
    <w:rsid w:val="008F515B"/>
    <w:rsid w:val="008F78FE"/>
    <w:rsid w:val="00905335"/>
    <w:rsid w:val="009108DC"/>
    <w:rsid w:val="00912784"/>
    <w:rsid w:val="0092020A"/>
    <w:rsid w:val="00920EC1"/>
    <w:rsid w:val="009214BF"/>
    <w:rsid w:val="00923F1C"/>
    <w:rsid w:val="00932FED"/>
    <w:rsid w:val="00941462"/>
    <w:rsid w:val="0094331F"/>
    <w:rsid w:val="009518CA"/>
    <w:rsid w:val="00956D88"/>
    <w:rsid w:val="00965730"/>
    <w:rsid w:val="00965A87"/>
    <w:rsid w:val="00966600"/>
    <w:rsid w:val="0096699D"/>
    <w:rsid w:val="00973BF0"/>
    <w:rsid w:val="0097549E"/>
    <w:rsid w:val="00975839"/>
    <w:rsid w:val="00977333"/>
    <w:rsid w:val="00982E13"/>
    <w:rsid w:val="00984366"/>
    <w:rsid w:val="00984FF0"/>
    <w:rsid w:val="009852A0"/>
    <w:rsid w:val="0098744A"/>
    <w:rsid w:val="00987C17"/>
    <w:rsid w:val="0099799D"/>
    <w:rsid w:val="009A0A59"/>
    <w:rsid w:val="009A0DE4"/>
    <w:rsid w:val="009A3453"/>
    <w:rsid w:val="009A71E8"/>
    <w:rsid w:val="009B08D5"/>
    <w:rsid w:val="009B32A0"/>
    <w:rsid w:val="009B3D06"/>
    <w:rsid w:val="009B50D7"/>
    <w:rsid w:val="009D025B"/>
    <w:rsid w:val="009E7D4C"/>
    <w:rsid w:val="009F5509"/>
    <w:rsid w:val="00A00C68"/>
    <w:rsid w:val="00A02636"/>
    <w:rsid w:val="00A076E7"/>
    <w:rsid w:val="00A0770F"/>
    <w:rsid w:val="00A12E79"/>
    <w:rsid w:val="00A1668C"/>
    <w:rsid w:val="00A20BCF"/>
    <w:rsid w:val="00A246A2"/>
    <w:rsid w:val="00A279CB"/>
    <w:rsid w:val="00A30141"/>
    <w:rsid w:val="00A34A21"/>
    <w:rsid w:val="00A35E9A"/>
    <w:rsid w:val="00A36ECE"/>
    <w:rsid w:val="00A37DD4"/>
    <w:rsid w:val="00A41166"/>
    <w:rsid w:val="00A42FD0"/>
    <w:rsid w:val="00A4418D"/>
    <w:rsid w:val="00A45A16"/>
    <w:rsid w:val="00A46D28"/>
    <w:rsid w:val="00A50355"/>
    <w:rsid w:val="00A526D2"/>
    <w:rsid w:val="00A53DDA"/>
    <w:rsid w:val="00A540A9"/>
    <w:rsid w:val="00A562EF"/>
    <w:rsid w:val="00A60035"/>
    <w:rsid w:val="00A62F76"/>
    <w:rsid w:val="00A65797"/>
    <w:rsid w:val="00A66986"/>
    <w:rsid w:val="00A71D90"/>
    <w:rsid w:val="00A73194"/>
    <w:rsid w:val="00A755A2"/>
    <w:rsid w:val="00A805D5"/>
    <w:rsid w:val="00A83587"/>
    <w:rsid w:val="00A8604C"/>
    <w:rsid w:val="00A86632"/>
    <w:rsid w:val="00A90316"/>
    <w:rsid w:val="00A943D5"/>
    <w:rsid w:val="00AA2558"/>
    <w:rsid w:val="00AA2B44"/>
    <w:rsid w:val="00AA3B18"/>
    <w:rsid w:val="00AA5B76"/>
    <w:rsid w:val="00AA5BDF"/>
    <w:rsid w:val="00AB249F"/>
    <w:rsid w:val="00AB2A99"/>
    <w:rsid w:val="00AC36AC"/>
    <w:rsid w:val="00AC3BE3"/>
    <w:rsid w:val="00AC58BB"/>
    <w:rsid w:val="00AD7115"/>
    <w:rsid w:val="00AE15C1"/>
    <w:rsid w:val="00AE3086"/>
    <w:rsid w:val="00AE7C66"/>
    <w:rsid w:val="00AF11AB"/>
    <w:rsid w:val="00AF4B0E"/>
    <w:rsid w:val="00B005F7"/>
    <w:rsid w:val="00B016C9"/>
    <w:rsid w:val="00B04DF4"/>
    <w:rsid w:val="00B103E6"/>
    <w:rsid w:val="00B11BC5"/>
    <w:rsid w:val="00B120EA"/>
    <w:rsid w:val="00B155C0"/>
    <w:rsid w:val="00B163A6"/>
    <w:rsid w:val="00B173E9"/>
    <w:rsid w:val="00B24BAF"/>
    <w:rsid w:val="00B256DF"/>
    <w:rsid w:val="00B27C24"/>
    <w:rsid w:val="00B33102"/>
    <w:rsid w:val="00B332E2"/>
    <w:rsid w:val="00B34C1E"/>
    <w:rsid w:val="00B353DD"/>
    <w:rsid w:val="00B3608E"/>
    <w:rsid w:val="00B405AA"/>
    <w:rsid w:val="00B46C5F"/>
    <w:rsid w:val="00B4704D"/>
    <w:rsid w:val="00B51FC5"/>
    <w:rsid w:val="00B64336"/>
    <w:rsid w:val="00B71955"/>
    <w:rsid w:val="00B74587"/>
    <w:rsid w:val="00B75335"/>
    <w:rsid w:val="00B76FC9"/>
    <w:rsid w:val="00B8170E"/>
    <w:rsid w:val="00B82F88"/>
    <w:rsid w:val="00B83113"/>
    <w:rsid w:val="00B853F2"/>
    <w:rsid w:val="00B9126A"/>
    <w:rsid w:val="00B94940"/>
    <w:rsid w:val="00B9756F"/>
    <w:rsid w:val="00BA0541"/>
    <w:rsid w:val="00BA347C"/>
    <w:rsid w:val="00BA7B13"/>
    <w:rsid w:val="00BB0172"/>
    <w:rsid w:val="00BB01D7"/>
    <w:rsid w:val="00BB2CC5"/>
    <w:rsid w:val="00BB75A7"/>
    <w:rsid w:val="00BC1E32"/>
    <w:rsid w:val="00BC4527"/>
    <w:rsid w:val="00BD2796"/>
    <w:rsid w:val="00BD4889"/>
    <w:rsid w:val="00BD4D43"/>
    <w:rsid w:val="00BE0981"/>
    <w:rsid w:val="00BE0AA9"/>
    <w:rsid w:val="00BE2AA6"/>
    <w:rsid w:val="00BE2D8D"/>
    <w:rsid w:val="00BE3442"/>
    <w:rsid w:val="00BE3624"/>
    <w:rsid w:val="00BF1A5D"/>
    <w:rsid w:val="00BF28DE"/>
    <w:rsid w:val="00BF7140"/>
    <w:rsid w:val="00C010D3"/>
    <w:rsid w:val="00C020E0"/>
    <w:rsid w:val="00C0740C"/>
    <w:rsid w:val="00C10E35"/>
    <w:rsid w:val="00C11B47"/>
    <w:rsid w:val="00C1451E"/>
    <w:rsid w:val="00C1476E"/>
    <w:rsid w:val="00C147F9"/>
    <w:rsid w:val="00C17EA5"/>
    <w:rsid w:val="00C20B81"/>
    <w:rsid w:val="00C2320B"/>
    <w:rsid w:val="00C26009"/>
    <w:rsid w:val="00C27147"/>
    <w:rsid w:val="00C301B4"/>
    <w:rsid w:val="00C312BF"/>
    <w:rsid w:val="00C344C9"/>
    <w:rsid w:val="00C3483B"/>
    <w:rsid w:val="00C368F2"/>
    <w:rsid w:val="00C43255"/>
    <w:rsid w:val="00C475A1"/>
    <w:rsid w:val="00C50DA5"/>
    <w:rsid w:val="00C51C16"/>
    <w:rsid w:val="00C54CD2"/>
    <w:rsid w:val="00C57032"/>
    <w:rsid w:val="00C575F1"/>
    <w:rsid w:val="00C64442"/>
    <w:rsid w:val="00C707DC"/>
    <w:rsid w:val="00C70BF0"/>
    <w:rsid w:val="00C73438"/>
    <w:rsid w:val="00C7506E"/>
    <w:rsid w:val="00C76BBA"/>
    <w:rsid w:val="00C8117C"/>
    <w:rsid w:val="00C82A7D"/>
    <w:rsid w:val="00C82E12"/>
    <w:rsid w:val="00C864F0"/>
    <w:rsid w:val="00C91B5D"/>
    <w:rsid w:val="00C9432D"/>
    <w:rsid w:val="00C94F6F"/>
    <w:rsid w:val="00CA00FC"/>
    <w:rsid w:val="00CA03A4"/>
    <w:rsid w:val="00CC035E"/>
    <w:rsid w:val="00CD63CB"/>
    <w:rsid w:val="00CE11E8"/>
    <w:rsid w:val="00CE2908"/>
    <w:rsid w:val="00CE47F6"/>
    <w:rsid w:val="00CE6727"/>
    <w:rsid w:val="00CF1730"/>
    <w:rsid w:val="00D00843"/>
    <w:rsid w:val="00D01B35"/>
    <w:rsid w:val="00D045CD"/>
    <w:rsid w:val="00D04A3A"/>
    <w:rsid w:val="00D05822"/>
    <w:rsid w:val="00D13EE8"/>
    <w:rsid w:val="00D20A05"/>
    <w:rsid w:val="00D237D6"/>
    <w:rsid w:val="00D2586A"/>
    <w:rsid w:val="00D267ED"/>
    <w:rsid w:val="00D26B9A"/>
    <w:rsid w:val="00D33887"/>
    <w:rsid w:val="00D36C8A"/>
    <w:rsid w:val="00D40AF5"/>
    <w:rsid w:val="00D45AB6"/>
    <w:rsid w:val="00D5020A"/>
    <w:rsid w:val="00D51DBE"/>
    <w:rsid w:val="00D528D6"/>
    <w:rsid w:val="00D54404"/>
    <w:rsid w:val="00D55FB4"/>
    <w:rsid w:val="00D57B84"/>
    <w:rsid w:val="00D60EF0"/>
    <w:rsid w:val="00D61BDF"/>
    <w:rsid w:val="00D62768"/>
    <w:rsid w:val="00D64948"/>
    <w:rsid w:val="00D66B17"/>
    <w:rsid w:val="00D74415"/>
    <w:rsid w:val="00D8567B"/>
    <w:rsid w:val="00D90583"/>
    <w:rsid w:val="00D91A5F"/>
    <w:rsid w:val="00D9222A"/>
    <w:rsid w:val="00D94C1D"/>
    <w:rsid w:val="00D9569D"/>
    <w:rsid w:val="00DA2464"/>
    <w:rsid w:val="00DA51B6"/>
    <w:rsid w:val="00DA601F"/>
    <w:rsid w:val="00DA7279"/>
    <w:rsid w:val="00DB03B9"/>
    <w:rsid w:val="00DB323A"/>
    <w:rsid w:val="00DB34D8"/>
    <w:rsid w:val="00DB3F23"/>
    <w:rsid w:val="00DB6BDE"/>
    <w:rsid w:val="00DC2609"/>
    <w:rsid w:val="00DC399E"/>
    <w:rsid w:val="00DD3054"/>
    <w:rsid w:val="00DE0EB4"/>
    <w:rsid w:val="00DE106B"/>
    <w:rsid w:val="00DE1373"/>
    <w:rsid w:val="00DE1EE3"/>
    <w:rsid w:val="00DE4943"/>
    <w:rsid w:val="00DF1D62"/>
    <w:rsid w:val="00E05DFD"/>
    <w:rsid w:val="00E05FCF"/>
    <w:rsid w:val="00E06FBC"/>
    <w:rsid w:val="00E075CA"/>
    <w:rsid w:val="00E10F39"/>
    <w:rsid w:val="00E11007"/>
    <w:rsid w:val="00E26285"/>
    <w:rsid w:val="00E33FE6"/>
    <w:rsid w:val="00E45336"/>
    <w:rsid w:val="00E47E83"/>
    <w:rsid w:val="00E54684"/>
    <w:rsid w:val="00E56E05"/>
    <w:rsid w:val="00E57799"/>
    <w:rsid w:val="00E617FA"/>
    <w:rsid w:val="00E71BD3"/>
    <w:rsid w:val="00E72B3A"/>
    <w:rsid w:val="00E74A00"/>
    <w:rsid w:val="00E81EF6"/>
    <w:rsid w:val="00E820F3"/>
    <w:rsid w:val="00E82AC9"/>
    <w:rsid w:val="00E83763"/>
    <w:rsid w:val="00E840C8"/>
    <w:rsid w:val="00E84711"/>
    <w:rsid w:val="00E937BE"/>
    <w:rsid w:val="00E948FB"/>
    <w:rsid w:val="00E97918"/>
    <w:rsid w:val="00EA1A8C"/>
    <w:rsid w:val="00EA2ED9"/>
    <w:rsid w:val="00EA374A"/>
    <w:rsid w:val="00EA4C69"/>
    <w:rsid w:val="00EB05A2"/>
    <w:rsid w:val="00EB0756"/>
    <w:rsid w:val="00EB125C"/>
    <w:rsid w:val="00EB1F92"/>
    <w:rsid w:val="00EB520B"/>
    <w:rsid w:val="00EB5FA7"/>
    <w:rsid w:val="00EB68C7"/>
    <w:rsid w:val="00EC16F0"/>
    <w:rsid w:val="00EC6C7D"/>
    <w:rsid w:val="00EC7558"/>
    <w:rsid w:val="00EC7771"/>
    <w:rsid w:val="00ED3064"/>
    <w:rsid w:val="00EE1F9C"/>
    <w:rsid w:val="00EE2459"/>
    <w:rsid w:val="00EE422E"/>
    <w:rsid w:val="00EE4396"/>
    <w:rsid w:val="00EE46E6"/>
    <w:rsid w:val="00F00B44"/>
    <w:rsid w:val="00F02C46"/>
    <w:rsid w:val="00F02ECC"/>
    <w:rsid w:val="00F04990"/>
    <w:rsid w:val="00F056C6"/>
    <w:rsid w:val="00F10329"/>
    <w:rsid w:val="00F1450A"/>
    <w:rsid w:val="00F20F6B"/>
    <w:rsid w:val="00F21DC1"/>
    <w:rsid w:val="00F23254"/>
    <w:rsid w:val="00F30807"/>
    <w:rsid w:val="00F33982"/>
    <w:rsid w:val="00F33AFC"/>
    <w:rsid w:val="00F33C80"/>
    <w:rsid w:val="00F3552A"/>
    <w:rsid w:val="00F40A67"/>
    <w:rsid w:val="00F44775"/>
    <w:rsid w:val="00F5042C"/>
    <w:rsid w:val="00F526B8"/>
    <w:rsid w:val="00F61881"/>
    <w:rsid w:val="00F62470"/>
    <w:rsid w:val="00F653DA"/>
    <w:rsid w:val="00F7192A"/>
    <w:rsid w:val="00F80C27"/>
    <w:rsid w:val="00F82870"/>
    <w:rsid w:val="00F97563"/>
    <w:rsid w:val="00F97DD2"/>
    <w:rsid w:val="00FA53A4"/>
    <w:rsid w:val="00FA57EB"/>
    <w:rsid w:val="00FB0595"/>
    <w:rsid w:val="00FB186A"/>
    <w:rsid w:val="00FB3667"/>
    <w:rsid w:val="00FB3C71"/>
    <w:rsid w:val="00FB530C"/>
    <w:rsid w:val="00FB62CC"/>
    <w:rsid w:val="00FC0B04"/>
    <w:rsid w:val="00FC7A96"/>
    <w:rsid w:val="00FD29F8"/>
    <w:rsid w:val="00FD53CF"/>
    <w:rsid w:val="00FD6585"/>
    <w:rsid w:val="00FE0008"/>
    <w:rsid w:val="00FE082A"/>
    <w:rsid w:val="00FE0EDD"/>
    <w:rsid w:val="00FE2743"/>
    <w:rsid w:val="00FE3D82"/>
    <w:rsid w:val="00FE3EC2"/>
    <w:rsid w:val="00FE4792"/>
    <w:rsid w:val="00FE6ED8"/>
    <w:rsid w:val="00FF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381B-CB6F-4DE0-9456-FFBF23F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32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47</cp:revision>
  <cp:lastPrinted>2022-11-15T05:27:00Z</cp:lastPrinted>
  <dcterms:created xsi:type="dcterms:W3CDTF">2019-10-09T08:33:00Z</dcterms:created>
  <dcterms:modified xsi:type="dcterms:W3CDTF">2023-12-20T08:13:00Z</dcterms:modified>
</cp:coreProperties>
</file>